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EA41C" w14:textId="51FE55BB" w:rsidR="00751782" w:rsidRDefault="00751782" w:rsidP="00751782">
      <w:pPr>
        <w:pStyle w:val="Rubrik1"/>
      </w:pPr>
      <w:r>
        <w:t xml:space="preserve">REFERENS: GRUNDFUNKTIONER I FYRA </w:t>
      </w:r>
      <w:r>
        <w:t>KREATIVA XR-</w:t>
      </w:r>
      <w:r>
        <w:t>VERKTYG</w:t>
      </w:r>
    </w:p>
    <w:p w14:paraId="4F8BCE67" w14:textId="784EDBCC" w:rsidR="00751782" w:rsidRDefault="00751782" w:rsidP="00751782">
      <w:pPr>
        <w:spacing w:after="0"/>
        <w:rPr>
          <w:rFonts w:ascii="Arial" w:eastAsiaTheme="majorEastAsia" w:hAnsi="Arial" w:cstheme="majorBidi"/>
          <w:b/>
          <w:color w:val="000000" w:themeColor="text1"/>
          <w:szCs w:val="26"/>
        </w:rPr>
      </w:pPr>
    </w:p>
    <w:p w14:paraId="417A3570" w14:textId="77777777" w:rsidR="00751782" w:rsidRDefault="00751782" w:rsidP="00751782">
      <w:pPr>
        <w:pStyle w:val="Rubrik2"/>
        <w:rPr>
          <w:rFonts w:ascii="Tahoma" w:hAnsi="Tahoma" w:cs="Tahoma"/>
          <w:bCs/>
        </w:rPr>
      </w:pPr>
      <w:proofErr w:type="spellStart"/>
      <w:r w:rsidRPr="00B72C41">
        <w:t>One</w:t>
      </w:r>
      <w:proofErr w:type="spellEnd"/>
      <w:r w:rsidRPr="00B72C41">
        <w:t xml:space="preserve">-pager 1: </w:t>
      </w:r>
      <w:proofErr w:type="spellStart"/>
      <w:r w:rsidRPr="00B72C41">
        <w:t>Open</w:t>
      </w:r>
      <w:proofErr w:type="spellEnd"/>
      <w:r w:rsidRPr="00B72C41">
        <w:t xml:space="preserve"> </w:t>
      </w:r>
      <w:proofErr w:type="spellStart"/>
      <w:r w:rsidRPr="00B72C41">
        <w:t>Brush</w:t>
      </w:r>
      <w:proofErr w:type="spellEnd"/>
      <w:r w:rsidRPr="00B72C41">
        <w:t xml:space="preserve"> – Kreativt måleri i 3D</w:t>
      </w:r>
      <w:r w:rsidRPr="00B72C41">
        <w:rPr>
          <w:rFonts w:ascii="Tahoma" w:hAnsi="Tahoma" w:cs="Tahoma"/>
          <w:bCs/>
        </w:rPr>
        <w:t>﻿</w:t>
      </w:r>
    </w:p>
    <w:p w14:paraId="0860D25F" w14:textId="77777777" w:rsidR="00751782" w:rsidRPr="00B72C41" w:rsidRDefault="00751782" w:rsidP="00751782">
      <w:pPr>
        <w:pStyle w:val="Ingetavstnd"/>
        <w:rPr>
          <w:b/>
          <w:bCs/>
        </w:rPr>
      </w:pPr>
    </w:p>
    <w:tbl>
      <w:tblPr>
        <w:tblW w:w="10432" w:type="dxa"/>
        <w:tblCellSpacing w:w="15" w:type="dxa"/>
        <w:tblInd w:w="-3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8151"/>
      </w:tblGrid>
      <w:tr w:rsidR="00751782" w:rsidRPr="00B72C41" w14:paraId="1AD466CE" w14:textId="77777777" w:rsidTr="00751782">
        <w:trPr>
          <w:trHeight w:val="585"/>
          <w:tblHeader/>
          <w:tblCellSpacing w:w="15" w:type="dxa"/>
        </w:trPr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34156" w14:textId="77777777" w:rsidR="00751782" w:rsidRPr="00B72C41" w:rsidRDefault="00751782" w:rsidP="000E0442">
            <w:pPr>
              <w:pStyle w:val="Ingetavstnd"/>
              <w:rPr>
                <w:b/>
                <w:bCs/>
              </w:rPr>
            </w:pPr>
            <w:r w:rsidRPr="00B72C41">
              <w:t>Nödvändiga funktioner</w:t>
            </w:r>
            <w:r w:rsidRPr="00B72C41">
              <w:rPr>
                <w:rFonts w:ascii="Tahoma" w:hAnsi="Tahoma" w:cs="Tahoma"/>
                <w:b/>
                <w:bCs/>
              </w:rPr>
              <w:t>﻿</w:t>
            </w:r>
          </w:p>
        </w:tc>
        <w:tc>
          <w:tcPr>
            <w:tcW w:w="81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E23E9" w14:textId="77777777" w:rsidR="00751782" w:rsidRPr="00B72C41" w:rsidRDefault="00751782" w:rsidP="000E0442">
            <w:pPr>
              <w:pStyle w:val="Ingetavstnd"/>
              <w:rPr>
                <w:b/>
                <w:bCs/>
              </w:rPr>
            </w:pPr>
            <w:r w:rsidRPr="00B72C41">
              <w:t>Så här gör du</w:t>
            </w:r>
            <w:r w:rsidRPr="00B72C41">
              <w:rPr>
                <w:rFonts w:ascii="Tahoma" w:hAnsi="Tahoma" w:cs="Tahoma"/>
                <w:b/>
                <w:bCs/>
              </w:rPr>
              <w:t>﻿</w:t>
            </w:r>
          </w:p>
        </w:tc>
      </w:tr>
      <w:tr w:rsidR="00751782" w:rsidRPr="00B72C41" w14:paraId="65BA0D0E" w14:textId="77777777" w:rsidTr="00751782">
        <w:trPr>
          <w:trHeight w:val="287"/>
          <w:tblCellSpacing w:w="15" w:type="dxa"/>
        </w:trPr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78B969" w14:textId="77777777" w:rsidR="00751782" w:rsidRPr="00B72C41" w:rsidRDefault="00751782" w:rsidP="000E0442">
            <w:pPr>
              <w:pStyle w:val="Ingetavstnd"/>
            </w:pPr>
            <w:r w:rsidRPr="00B72C41">
              <w:t>Måla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81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F6DE368" w14:textId="77777777" w:rsidR="00751782" w:rsidRPr="00B72C41" w:rsidRDefault="00751782" w:rsidP="000E0442">
            <w:pPr>
              <w:pStyle w:val="Ingetavstnd"/>
            </w:pPr>
            <w:r w:rsidRPr="00B72C41">
              <w:t>Håll in avtryckaren (trigger) på din "penselhand" (oftast höger) för att måla i luften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33F4ACBA" w14:textId="77777777" w:rsidTr="00751782">
        <w:trPr>
          <w:trHeight w:val="585"/>
          <w:tblCellSpacing w:w="15" w:type="dxa"/>
        </w:trPr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93D117" w14:textId="77777777" w:rsidR="00751782" w:rsidRPr="00B72C41" w:rsidRDefault="00751782" w:rsidP="000E0442">
            <w:pPr>
              <w:pStyle w:val="Ingetavstnd"/>
            </w:pPr>
            <w:r w:rsidRPr="00B72C41">
              <w:t>Byta pensel och färg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81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C934A0" w14:textId="77777777" w:rsidR="00751782" w:rsidRPr="00B72C41" w:rsidRDefault="00751782" w:rsidP="000E0442">
            <w:pPr>
              <w:pStyle w:val="Ingetavstnd"/>
            </w:pPr>
            <w:r w:rsidRPr="00B72C41">
              <w:t xml:space="preserve">Använd din "paletthand" (oftast vänster). Peka på panelen med din penselhand </w:t>
            </w:r>
            <w:r>
              <w:t xml:space="preserve">och klicka med avtryckaren </w:t>
            </w:r>
            <w:r w:rsidRPr="00B72C41">
              <w:t>för att välja bland olika penslar och färger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4F8BCD02" w14:textId="77777777" w:rsidTr="00751782">
        <w:trPr>
          <w:trHeight w:val="575"/>
          <w:tblCellSpacing w:w="15" w:type="dxa"/>
        </w:trPr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9323CD" w14:textId="77777777" w:rsidR="00751782" w:rsidRPr="00B72C41" w:rsidRDefault="00751782" w:rsidP="000E0442">
            <w:pPr>
              <w:pStyle w:val="Ingetavstnd"/>
            </w:pPr>
            <w:r w:rsidRPr="00B72C41">
              <w:t>Ändra penselstorlek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81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D14D35" w14:textId="77777777" w:rsidR="00751782" w:rsidRPr="00B72C41" w:rsidRDefault="00751782" w:rsidP="000E0442">
            <w:pPr>
              <w:pStyle w:val="Ingetavstnd"/>
            </w:pPr>
            <w:r w:rsidRPr="00B72C41">
              <w:t xml:space="preserve">Använd joysticken på din penselhand. Dra </w:t>
            </w:r>
            <w:r>
              <w:t>vänster</w:t>
            </w:r>
            <w:r w:rsidRPr="00B72C41">
              <w:t xml:space="preserve"> för större, </w:t>
            </w:r>
            <w:r>
              <w:t>höger</w:t>
            </w:r>
            <w:r w:rsidRPr="00B72C41">
              <w:t xml:space="preserve"> för mindre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5D5C1832" w14:textId="77777777" w:rsidTr="00751782">
        <w:trPr>
          <w:trHeight w:val="287"/>
          <w:tblCellSpacing w:w="15" w:type="dxa"/>
        </w:trPr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44AF00" w14:textId="77777777" w:rsidR="00751782" w:rsidRPr="00B72C41" w:rsidRDefault="00751782" w:rsidP="000E0442">
            <w:pPr>
              <w:pStyle w:val="Ingetavstnd"/>
            </w:pPr>
            <w:r w:rsidRPr="00B72C41">
              <w:t>Sudda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81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FA74B6" w14:textId="77777777" w:rsidR="00751782" w:rsidRPr="00B72C41" w:rsidRDefault="00751782" w:rsidP="000E0442">
            <w:pPr>
              <w:pStyle w:val="Ingetavstnd"/>
            </w:pPr>
            <w:r w:rsidRPr="00B72C41">
              <w:t>Välj suddgummit från paletten. Peka på det du vill ta bort och tryck på avtryckaren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3A5C7944" w14:textId="77777777" w:rsidTr="00751782">
        <w:trPr>
          <w:trHeight w:val="585"/>
          <w:tblCellSpacing w:w="15" w:type="dxa"/>
        </w:trPr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192B35" w14:textId="77777777" w:rsidR="00751782" w:rsidRPr="00B72C41" w:rsidRDefault="00751782" w:rsidP="000E0442">
            <w:pPr>
              <w:pStyle w:val="Ingetavstnd"/>
            </w:pPr>
            <w:r w:rsidRPr="00B72C41">
              <w:t>Skapa raka linjer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81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9B5018" w14:textId="77777777" w:rsidR="00751782" w:rsidRPr="00B72C41" w:rsidRDefault="00751782" w:rsidP="000E0442">
            <w:pPr>
              <w:pStyle w:val="Ingetavstnd"/>
            </w:pPr>
            <w:r w:rsidRPr="00B72C41">
              <w:t xml:space="preserve">Välj "Straight </w:t>
            </w:r>
            <w:proofErr w:type="spellStart"/>
            <w:r w:rsidRPr="00B72C41">
              <w:t>Edge</w:t>
            </w:r>
            <w:proofErr w:type="spellEnd"/>
            <w:r w:rsidRPr="00B72C41">
              <w:t>"-verktyget (linjalen) från paletten under "Tools". Måla som vanligt för att dra raka linjer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76E1A73F" w14:textId="77777777" w:rsidTr="00751782">
        <w:trPr>
          <w:trHeight w:val="575"/>
          <w:tblCellSpacing w:w="15" w:type="dxa"/>
        </w:trPr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8A509A9" w14:textId="77777777" w:rsidR="00751782" w:rsidRPr="00B72C41" w:rsidRDefault="00751782" w:rsidP="000E0442">
            <w:pPr>
              <w:pStyle w:val="Ingetavstnd"/>
            </w:pPr>
            <w:r w:rsidRPr="00B72C41">
              <w:t>Skapa perfekta 3D-former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81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7057B6" w14:textId="77777777" w:rsidR="00751782" w:rsidRPr="00B72C41" w:rsidRDefault="00751782" w:rsidP="000E0442">
            <w:pPr>
              <w:pStyle w:val="Ingetavstnd"/>
            </w:pPr>
            <w:r w:rsidRPr="00B72C41">
              <w:t>Öppna "Guides"-panelen. Välj en form (</w:t>
            </w:r>
            <w:proofErr w:type="gramStart"/>
            <w:r w:rsidRPr="00B72C41">
              <w:t>t.ex.</w:t>
            </w:r>
            <w:proofErr w:type="gramEnd"/>
            <w:r w:rsidRPr="00B72C41">
              <w:t xml:space="preserve"> kub eller sfär). Din pensel kommer nu "fästa" vid formens yta när du målar nära den</w:t>
            </w:r>
            <w:r>
              <w:t>. Dra i guideformen med greppknapparna för att ändra proportioner. Använd rektangelguide för att måla i 2D</w:t>
            </w:r>
            <w:r w:rsidRPr="00B72C41">
              <w:t>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3330C4EE" w14:textId="77777777" w:rsidTr="00751782">
        <w:trPr>
          <w:trHeight w:val="585"/>
          <w:tblCellSpacing w:w="15" w:type="dxa"/>
        </w:trPr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9DA1CB0" w14:textId="77777777" w:rsidR="00751782" w:rsidRPr="00B72C41" w:rsidRDefault="00751782" w:rsidP="000E0442">
            <w:pPr>
              <w:pStyle w:val="Ingetavstnd"/>
            </w:pPr>
            <w:r w:rsidRPr="00B72C41">
              <w:t>Spara ditt verk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8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F8B6F11" w14:textId="77777777" w:rsidR="00751782" w:rsidRPr="00B72C41" w:rsidRDefault="00751782" w:rsidP="000E0442">
            <w:pPr>
              <w:pStyle w:val="Ingetavstnd"/>
              <w:rPr>
                <w:rFonts w:ascii="Tahoma" w:hAnsi="Tahoma" w:cs="Tahoma"/>
              </w:rPr>
            </w:pPr>
            <w:r w:rsidRPr="00B72C41">
              <w:t>Öppna menyn och välj "Save Sketch". Verket sparas i mappen Dokument\</w:t>
            </w:r>
            <w:proofErr w:type="spellStart"/>
            <w:r w:rsidRPr="00B72C41">
              <w:t>Open</w:t>
            </w:r>
            <w:proofErr w:type="spellEnd"/>
            <w:r w:rsidRPr="00B72C41">
              <w:t xml:space="preserve"> </w:t>
            </w:r>
            <w:proofErr w:type="spellStart"/>
            <w:r w:rsidRPr="00B72C41">
              <w:t>Brush</w:t>
            </w:r>
            <w:proofErr w:type="spellEnd"/>
            <w:r w:rsidRPr="00B72C41">
              <w:t>\</w:t>
            </w:r>
            <w:proofErr w:type="spellStart"/>
            <w:r w:rsidRPr="00B72C41">
              <w:t>Sketches</w:t>
            </w:r>
            <w:proofErr w:type="spellEnd"/>
            <w:r w:rsidRPr="00B72C41">
              <w:t> på datorn/enheten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215DC8EC" w14:textId="77777777" w:rsidTr="00751782">
        <w:trPr>
          <w:trHeight w:val="585"/>
          <w:tblCellSpacing w:w="15" w:type="dxa"/>
        </w:trPr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</w:tcPr>
          <w:p w14:paraId="70FFAB8F" w14:textId="77777777" w:rsidR="00751782" w:rsidRPr="00B72C41" w:rsidRDefault="00751782" w:rsidP="000E0442">
            <w:pPr>
              <w:pStyle w:val="Ingetavstnd"/>
            </w:pPr>
            <w:r>
              <w:t>Flytta världen</w:t>
            </w:r>
          </w:p>
        </w:tc>
        <w:tc>
          <w:tcPr>
            <w:tcW w:w="8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</w:tcPr>
          <w:p w14:paraId="1B6589A2" w14:textId="77777777" w:rsidR="00751782" w:rsidRPr="00B72C41" w:rsidRDefault="00751782" w:rsidP="000E0442">
            <w:pPr>
              <w:pStyle w:val="Ingetavstnd"/>
            </w:pPr>
            <w:r w:rsidRPr="00536D7F">
              <w:t>Håll ned båda Grip-knapparna och rör händerna för att flytta hela scenen (inklusive dig själv) för att arbeta på svåråtkomliga ytor.</w:t>
            </w:r>
          </w:p>
        </w:tc>
      </w:tr>
      <w:tr w:rsidR="00751782" w:rsidRPr="00B72C41" w14:paraId="02DFB233" w14:textId="77777777" w:rsidTr="00751782">
        <w:trPr>
          <w:trHeight w:val="585"/>
          <w:tblCellSpacing w:w="15" w:type="dxa"/>
        </w:trPr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</w:tcPr>
          <w:p w14:paraId="25F1BAA3" w14:textId="77777777" w:rsidR="00751782" w:rsidRPr="00B72C41" w:rsidRDefault="00751782" w:rsidP="000E0442">
            <w:pPr>
              <w:pStyle w:val="Ingetavstnd"/>
            </w:pPr>
            <w:r>
              <w:t>Ångra/gör om (</w:t>
            </w:r>
            <w:proofErr w:type="spellStart"/>
            <w:r>
              <w:t>undo</w:t>
            </w:r>
            <w:proofErr w:type="spellEnd"/>
            <w:r>
              <w:t>/redo)</w:t>
            </w:r>
          </w:p>
        </w:tc>
        <w:tc>
          <w:tcPr>
            <w:tcW w:w="8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</w:tcPr>
          <w:p w14:paraId="4591BBD5" w14:textId="77777777" w:rsidR="00751782" w:rsidRPr="00B72C41" w:rsidRDefault="00751782" w:rsidP="000E0442">
            <w:pPr>
              <w:pStyle w:val="Ingetavstnd"/>
            </w:pPr>
            <w:r>
              <w:t>Ångra det senaste penseldraget med X. Gör om ångrade penseldrag med Y.</w:t>
            </w:r>
          </w:p>
        </w:tc>
      </w:tr>
      <w:tr w:rsidR="00751782" w:rsidRPr="00B72C41" w14:paraId="7A732238" w14:textId="77777777" w:rsidTr="00751782">
        <w:trPr>
          <w:trHeight w:val="585"/>
          <w:tblCellSpacing w:w="15" w:type="dxa"/>
        </w:trPr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</w:tcPr>
          <w:p w14:paraId="5AC3FD82" w14:textId="77777777" w:rsidR="00751782" w:rsidRDefault="00751782" w:rsidP="000E0442">
            <w:pPr>
              <w:pStyle w:val="Ingetavstnd"/>
            </w:pPr>
            <w:r>
              <w:t>Byt penselhand</w:t>
            </w:r>
          </w:p>
        </w:tc>
        <w:tc>
          <w:tcPr>
            <w:tcW w:w="81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</w:tcPr>
          <w:p w14:paraId="2BE139CC" w14:textId="77777777" w:rsidR="00751782" w:rsidRDefault="00751782" w:rsidP="000E0442">
            <w:pPr>
              <w:pStyle w:val="Ingetavstnd"/>
            </w:pPr>
            <w:proofErr w:type="spellStart"/>
            <w:r>
              <w:t>Dubbelknacka</w:t>
            </w:r>
            <w:proofErr w:type="spellEnd"/>
            <w:r>
              <w:t xml:space="preserve"> lätt med kontrollernas bottenknoppar (där handledssnöret sitter) mot varandra för att byta mellan högerhänt och vänsterhänt.</w:t>
            </w:r>
          </w:p>
        </w:tc>
      </w:tr>
    </w:tbl>
    <w:p w14:paraId="2DF4B9C1" w14:textId="77777777" w:rsidR="00751782" w:rsidRDefault="00751782" w:rsidP="00751782">
      <w:pPr>
        <w:pStyle w:val="Ingetavstnd"/>
      </w:pPr>
    </w:p>
    <w:p w14:paraId="2086DAE3" w14:textId="77777777" w:rsidR="00751782" w:rsidRDefault="00751782" w:rsidP="00751782">
      <w:pPr>
        <w:pStyle w:val="Ingetavstnd"/>
      </w:pPr>
    </w:p>
    <w:p w14:paraId="3E11FBE8" w14:textId="5D906059" w:rsidR="00751782" w:rsidRDefault="00751782">
      <w:pPr>
        <w:spacing w:after="0"/>
        <w:rPr>
          <w:rFonts w:ascii="Arial" w:eastAsiaTheme="majorEastAsia" w:hAnsi="Arial" w:cstheme="majorBidi"/>
          <w:b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color w:val="000000" w:themeColor="text1"/>
          <w:szCs w:val="26"/>
        </w:rPr>
        <w:br w:type="page"/>
      </w:r>
    </w:p>
    <w:p w14:paraId="52F9BFB5" w14:textId="77777777" w:rsidR="00751782" w:rsidRDefault="00751782" w:rsidP="00751782">
      <w:pPr>
        <w:pStyle w:val="Rubrik2"/>
        <w:rPr>
          <w:rFonts w:ascii="Tahoma" w:hAnsi="Tahoma" w:cs="Tahoma"/>
          <w:bCs/>
        </w:rPr>
      </w:pPr>
      <w:proofErr w:type="spellStart"/>
      <w:r w:rsidRPr="00B72C41">
        <w:lastRenderedPageBreak/>
        <w:t>One</w:t>
      </w:r>
      <w:proofErr w:type="spellEnd"/>
      <w:r w:rsidRPr="00B72C41">
        <w:t xml:space="preserve">-pager 2: </w:t>
      </w:r>
      <w:proofErr w:type="spellStart"/>
      <w:r w:rsidRPr="00B72C41">
        <w:t>Open</w:t>
      </w:r>
      <w:proofErr w:type="spellEnd"/>
      <w:r w:rsidRPr="00B72C41">
        <w:t xml:space="preserve"> Blocks – Bygg med digitala klossar</w:t>
      </w:r>
      <w:r w:rsidRPr="00B72C41">
        <w:rPr>
          <w:rFonts w:ascii="Tahoma" w:hAnsi="Tahoma" w:cs="Tahoma"/>
          <w:bCs/>
        </w:rPr>
        <w:t>﻿</w:t>
      </w:r>
    </w:p>
    <w:p w14:paraId="523C6715" w14:textId="77777777" w:rsidR="00751782" w:rsidRPr="00B72C41" w:rsidRDefault="00751782" w:rsidP="00751782">
      <w:pPr>
        <w:pStyle w:val="Ingetavstnd"/>
        <w:rPr>
          <w:b/>
          <w:bCs/>
        </w:rPr>
      </w:pPr>
    </w:p>
    <w:tbl>
      <w:tblPr>
        <w:tblW w:w="10343" w:type="dxa"/>
        <w:tblCellSpacing w:w="15" w:type="dxa"/>
        <w:tblInd w:w="-3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8277"/>
      </w:tblGrid>
      <w:tr w:rsidR="00751782" w:rsidRPr="00B72C41" w14:paraId="58B5A708" w14:textId="77777777" w:rsidTr="00751782">
        <w:trPr>
          <w:trHeight w:val="591"/>
          <w:tblHeader/>
          <w:tblCellSpacing w:w="15" w:type="dxa"/>
        </w:trPr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B72C8" w14:textId="77777777" w:rsidR="00751782" w:rsidRPr="00B72C41" w:rsidRDefault="00751782" w:rsidP="000E0442">
            <w:pPr>
              <w:pStyle w:val="Ingetavstnd"/>
              <w:rPr>
                <w:b/>
                <w:bCs/>
              </w:rPr>
            </w:pPr>
            <w:r w:rsidRPr="00B72C41">
              <w:t>Nödvändiga funktioner</w:t>
            </w:r>
            <w:r w:rsidRPr="00B72C41">
              <w:rPr>
                <w:rFonts w:ascii="Tahoma" w:hAnsi="Tahoma" w:cs="Tahoma"/>
                <w:b/>
                <w:bCs/>
              </w:rPr>
              <w:t>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F60E9" w14:textId="77777777" w:rsidR="00751782" w:rsidRPr="00B72C41" w:rsidRDefault="00751782" w:rsidP="000E0442">
            <w:pPr>
              <w:pStyle w:val="Ingetavstnd"/>
              <w:rPr>
                <w:b/>
                <w:bCs/>
              </w:rPr>
            </w:pPr>
            <w:r w:rsidRPr="00B72C41">
              <w:t>Så här gör du</w:t>
            </w:r>
            <w:r w:rsidRPr="00B72C41">
              <w:rPr>
                <w:rFonts w:ascii="Tahoma" w:hAnsi="Tahoma" w:cs="Tahoma"/>
                <w:b/>
                <w:bCs/>
              </w:rPr>
              <w:t>﻿</w:t>
            </w:r>
          </w:p>
        </w:tc>
      </w:tr>
      <w:tr w:rsidR="00751782" w:rsidRPr="00B72C41" w14:paraId="4C90F8EA" w14:textId="77777777" w:rsidTr="00751782">
        <w:trPr>
          <w:trHeight w:val="591"/>
          <w:tblCellSpacing w:w="15" w:type="dxa"/>
        </w:trPr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BD5B652" w14:textId="77777777" w:rsidR="00751782" w:rsidRPr="00B72C41" w:rsidRDefault="00751782" w:rsidP="000E0442">
            <w:pPr>
              <w:pStyle w:val="Ingetavstnd"/>
            </w:pPr>
            <w:r w:rsidRPr="00B72C41">
              <w:t>Skapa en form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0C04E84" w14:textId="77777777" w:rsidR="00751782" w:rsidRPr="00B72C41" w:rsidRDefault="00751782" w:rsidP="000E0442">
            <w:pPr>
              <w:pStyle w:val="Ingetavstnd"/>
            </w:pPr>
            <w:r w:rsidRPr="00B72C41">
              <w:t>Välj en grundform (</w:t>
            </w:r>
            <w:proofErr w:type="gramStart"/>
            <w:r w:rsidRPr="00B72C41">
              <w:t>t.ex.</w:t>
            </w:r>
            <w:proofErr w:type="gramEnd"/>
            <w:r w:rsidRPr="00B72C41">
              <w:t xml:space="preserve"> kub, sfär) från paletten. Peka där du vill ha den och tryck på avtryckaren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08625D9C" w14:textId="77777777" w:rsidTr="00751782">
        <w:trPr>
          <w:trHeight w:val="581"/>
          <w:tblCellSpacing w:w="15" w:type="dxa"/>
        </w:trPr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AA167A" w14:textId="77777777" w:rsidR="00751782" w:rsidRPr="00B72C41" w:rsidRDefault="00751782" w:rsidP="000E0442">
            <w:pPr>
              <w:pStyle w:val="Ingetavstnd"/>
            </w:pPr>
            <w:r w:rsidRPr="00B72C41">
              <w:t>Flytta och rotera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2D2E9F" w14:textId="77777777" w:rsidR="00751782" w:rsidRPr="00B72C41" w:rsidRDefault="00751782" w:rsidP="000E0442">
            <w:pPr>
              <w:pStyle w:val="Ingetavstnd"/>
            </w:pPr>
            <w:r w:rsidRPr="00B72C41">
              <w:t>Använd greppknappen (sidan av kontrollen) för att ta tag i ett objekt och flytta eller rotera det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25FE6D63" w14:textId="77777777" w:rsidTr="00751782">
        <w:trPr>
          <w:trHeight w:val="591"/>
          <w:tblCellSpacing w:w="15" w:type="dxa"/>
        </w:trPr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ADE6F7" w14:textId="77777777" w:rsidR="00751782" w:rsidRPr="00B72C41" w:rsidRDefault="00751782" w:rsidP="000E0442">
            <w:pPr>
              <w:pStyle w:val="Ingetavstnd"/>
            </w:pPr>
            <w:r w:rsidRPr="00B72C41">
              <w:t>Ändra storlek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A825B88" w14:textId="77777777" w:rsidR="00751782" w:rsidRPr="00B72C41" w:rsidRDefault="00751782" w:rsidP="000E0442">
            <w:pPr>
              <w:pStyle w:val="Ingetavstnd"/>
            </w:pPr>
            <w:r w:rsidRPr="00B72C41">
              <w:t>Greppa objektet med båda händerna samtidigt. Dra isär för att göra det större, tryck ihop för att göra det mindre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6EE1D5ED" w14:textId="77777777" w:rsidTr="00751782">
        <w:trPr>
          <w:trHeight w:val="581"/>
          <w:tblCellSpacing w:w="15" w:type="dxa"/>
        </w:trPr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B747E8" w14:textId="77777777" w:rsidR="00751782" w:rsidRPr="00B72C41" w:rsidRDefault="00751782" w:rsidP="000E0442">
            <w:pPr>
              <w:pStyle w:val="Ingetavstnd"/>
            </w:pPr>
            <w:r w:rsidRPr="00B72C41">
              <w:t>Färglägga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E4E5A10" w14:textId="77777777" w:rsidR="00751782" w:rsidRPr="00B72C41" w:rsidRDefault="00751782" w:rsidP="000E0442">
            <w:pPr>
              <w:pStyle w:val="Ingetavstnd"/>
            </w:pPr>
            <w:r w:rsidRPr="00B72C41">
              <w:t>Välj målarverktyget från paletten och en färg. Peka på en yta av ett objekt och tryck på avtryckaren för att färglägga den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41BA80D7" w14:textId="77777777" w:rsidTr="00751782">
        <w:trPr>
          <w:trHeight w:val="591"/>
          <w:tblCellSpacing w:w="15" w:type="dxa"/>
        </w:trPr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D8D530" w14:textId="77777777" w:rsidR="00751782" w:rsidRPr="00B72C41" w:rsidRDefault="00751782" w:rsidP="000E0442">
            <w:pPr>
              <w:pStyle w:val="Ingetavstnd"/>
            </w:pPr>
            <w:r w:rsidRPr="00B72C41">
              <w:t>Modifiera form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778873" w14:textId="77777777" w:rsidR="00751782" w:rsidRPr="00B72C41" w:rsidRDefault="00751782" w:rsidP="000E0442">
            <w:pPr>
              <w:pStyle w:val="Ingetavstnd"/>
            </w:pPr>
            <w:r w:rsidRPr="00B72C41">
              <w:t>Använd </w:t>
            </w:r>
            <w:proofErr w:type="spellStart"/>
            <w:r w:rsidRPr="00B72C41">
              <w:t>Shape</w:t>
            </w:r>
            <w:proofErr w:type="spellEnd"/>
            <w:r w:rsidRPr="00B72C41">
              <w:t>-verktyget. Peka på ett hörn, en kant eller en yta på ett objekt. Använd greppknappen för att dra ut eller trycka in delen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50009868" w14:textId="77777777" w:rsidTr="00751782">
        <w:trPr>
          <w:trHeight w:val="581"/>
          <w:tblCellSpacing w:w="15" w:type="dxa"/>
        </w:trPr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AED8283" w14:textId="77777777" w:rsidR="00751782" w:rsidRPr="00B72C41" w:rsidRDefault="00751782" w:rsidP="000E0442">
            <w:pPr>
              <w:pStyle w:val="Ingetavstnd"/>
            </w:pPr>
            <w:r w:rsidRPr="00B72C41">
              <w:t>Kopiera objekt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4B49D39" w14:textId="77777777" w:rsidR="00751782" w:rsidRPr="00B72C41" w:rsidRDefault="00751782" w:rsidP="000E0442">
            <w:pPr>
              <w:pStyle w:val="Ingetavstnd"/>
            </w:pPr>
            <w:r w:rsidRPr="00B72C41">
              <w:t>Välj kopieringsverktyget. Peka på objektet du vill duplicera och tryck på avtryckaren. En kopia skapas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62F25D35" w14:textId="77777777" w:rsidTr="00751782">
        <w:trPr>
          <w:trHeight w:val="591"/>
          <w:tblCellSpacing w:w="15" w:type="dxa"/>
        </w:trPr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E39BA2" w14:textId="77777777" w:rsidR="00751782" w:rsidRPr="00B72C41" w:rsidRDefault="00751782" w:rsidP="000E0442">
            <w:pPr>
              <w:pStyle w:val="Ingetavstnd"/>
            </w:pPr>
            <w:r w:rsidRPr="00B72C41">
              <w:t>Exportera modell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D66520" w14:textId="77777777" w:rsidR="00751782" w:rsidRPr="00B72C41" w:rsidRDefault="00751782" w:rsidP="000E0442">
            <w:pPr>
              <w:pStyle w:val="Ingetavstnd"/>
            </w:pPr>
            <w:r w:rsidRPr="00B72C41">
              <w:t xml:space="preserve">Öppna menyn, välj "Export". Modellen sparas som </w:t>
            </w:r>
            <w:proofErr w:type="gramStart"/>
            <w:r w:rsidRPr="00B72C41">
              <w:t>en .</w:t>
            </w:r>
            <w:proofErr w:type="spellStart"/>
            <w:r w:rsidRPr="00B72C41">
              <w:t>glb</w:t>
            </w:r>
            <w:proofErr w:type="spellEnd"/>
            <w:proofErr w:type="gramEnd"/>
            <w:r w:rsidRPr="00B72C41">
              <w:t xml:space="preserve">-fil som kan användas i andra program (som </w:t>
            </w:r>
            <w:proofErr w:type="spellStart"/>
            <w:r w:rsidRPr="00B72C41">
              <w:t>Figmin</w:t>
            </w:r>
            <w:proofErr w:type="spellEnd"/>
            <w:r w:rsidRPr="00B72C41">
              <w:t xml:space="preserve"> XR)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</w:tbl>
    <w:p w14:paraId="06EE9944" w14:textId="77777777" w:rsidR="00751782" w:rsidRDefault="00751782" w:rsidP="00751782">
      <w:pPr>
        <w:pStyle w:val="Ingetavstnd"/>
      </w:pPr>
    </w:p>
    <w:p w14:paraId="0A7A8578" w14:textId="402072E2" w:rsidR="00751782" w:rsidRPr="00B72C41" w:rsidRDefault="00751782" w:rsidP="00751782">
      <w:pPr>
        <w:pStyle w:val="Rubrik3"/>
      </w:pPr>
      <w:r>
        <w:t>FÖRSLAG</w:t>
      </w:r>
      <w:r w:rsidRPr="00B72C41">
        <w:t>: Bygg en historisk byggnad (</w:t>
      </w:r>
      <w:proofErr w:type="gramStart"/>
      <w:r w:rsidRPr="00B72C41">
        <w:t>t.ex.</w:t>
      </w:r>
      <w:proofErr w:type="gramEnd"/>
      <w:r w:rsidRPr="00B72C41">
        <w:t xml:space="preserve"> en pyramid)</w:t>
      </w:r>
      <w:r w:rsidRPr="00B72C41">
        <w:rPr>
          <w:rFonts w:ascii="Tahoma" w:hAnsi="Tahoma" w:cs="Tahoma"/>
        </w:rPr>
        <w:t>﻿</w:t>
      </w:r>
    </w:p>
    <w:p w14:paraId="195F162D" w14:textId="77777777" w:rsidR="00751782" w:rsidRPr="00B72C41" w:rsidRDefault="00751782" w:rsidP="00751782">
      <w:pPr>
        <w:pStyle w:val="Ingetavstnd"/>
        <w:numPr>
          <w:ilvl w:val="0"/>
          <w:numId w:val="4"/>
        </w:numPr>
      </w:pPr>
      <w:r w:rsidRPr="00B72C41">
        <w:t>Grundstruktur</w:t>
      </w:r>
      <w:r w:rsidRPr="00B72C41">
        <w:rPr>
          <w:rFonts w:ascii="Tahoma" w:hAnsi="Tahoma" w:cs="Tahoma"/>
        </w:rPr>
        <w:t>﻿</w:t>
      </w:r>
      <w:r w:rsidRPr="00B72C41">
        <w:t>:</w:t>
      </w:r>
    </w:p>
    <w:p w14:paraId="6FE27E0F" w14:textId="77777777" w:rsidR="00751782" w:rsidRPr="00B72C41" w:rsidRDefault="00751782" w:rsidP="00751782">
      <w:pPr>
        <w:pStyle w:val="Ingetavstnd"/>
        <w:numPr>
          <w:ilvl w:val="1"/>
          <w:numId w:val="4"/>
        </w:numPr>
      </w:pPr>
      <w:r w:rsidRPr="00B72C41">
        <w:t>Starta med en stor kub som bas. Välj </w:t>
      </w:r>
      <w:proofErr w:type="spellStart"/>
      <w:r w:rsidRPr="00B72C41">
        <w:t>Cube</w:t>
      </w:r>
      <w:proofErr w:type="spellEnd"/>
      <w:r w:rsidRPr="00B72C41">
        <w:t>-formen och placera den.</w:t>
      </w:r>
      <w:r w:rsidRPr="00B72C41">
        <w:rPr>
          <w:rFonts w:ascii="Tahoma" w:hAnsi="Tahoma" w:cs="Tahoma"/>
        </w:rPr>
        <w:t>﻿</w:t>
      </w:r>
    </w:p>
    <w:p w14:paraId="5F0AEAC0" w14:textId="77777777" w:rsidR="00751782" w:rsidRPr="00B72C41" w:rsidRDefault="00751782" w:rsidP="00751782">
      <w:pPr>
        <w:pStyle w:val="Ingetavstnd"/>
        <w:numPr>
          <w:ilvl w:val="1"/>
          <w:numId w:val="4"/>
        </w:numPr>
      </w:pPr>
      <w:r w:rsidRPr="00B72C41">
        <w:t>Greppa den med båda händerna för att göra den stor och platt, som en grundplatta.</w:t>
      </w:r>
      <w:r w:rsidRPr="00B72C41">
        <w:rPr>
          <w:rFonts w:ascii="Tahoma" w:hAnsi="Tahoma" w:cs="Tahoma"/>
        </w:rPr>
        <w:t>﻿</w:t>
      </w:r>
    </w:p>
    <w:p w14:paraId="40DCB7C5" w14:textId="77777777" w:rsidR="00751782" w:rsidRPr="00B72C41" w:rsidRDefault="00751782" w:rsidP="00751782">
      <w:pPr>
        <w:pStyle w:val="Ingetavstnd"/>
        <w:numPr>
          <w:ilvl w:val="0"/>
          <w:numId w:val="4"/>
        </w:numPr>
      </w:pPr>
      <w:r w:rsidRPr="00B72C41">
        <w:t>Bygg på höjden</w:t>
      </w:r>
      <w:r w:rsidRPr="00B72C41">
        <w:rPr>
          <w:rFonts w:ascii="Tahoma" w:hAnsi="Tahoma" w:cs="Tahoma"/>
        </w:rPr>
        <w:t>﻿</w:t>
      </w:r>
      <w:r w:rsidRPr="00B72C41">
        <w:t>:</w:t>
      </w:r>
    </w:p>
    <w:p w14:paraId="6E82C93F" w14:textId="77777777" w:rsidR="00751782" w:rsidRPr="00B72C41" w:rsidRDefault="00751782" w:rsidP="00751782">
      <w:pPr>
        <w:pStyle w:val="Ingetavstnd"/>
        <w:numPr>
          <w:ilvl w:val="1"/>
          <w:numId w:val="4"/>
        </w:numPr>
      </w:pPr>
      <w:r w:rsidRPr="00B72C41">
        <w:t>Skapa en ny, mindre kub och placera den ovanpå den första.</w:t>
      </w:r>
      <w:r w:rsidRPr="00B72C41">
        <w:rPr>
          <w:rFonts w:ascii="Tahoma" w:hAnsi="Tahoma" w:cs="Tahoma"/>
        </w:rPr>
        <w:t>﻿</w:t>
      </w:r>
    </w:p>
    <w:p w14:paraId="2A6F5712" w14:textId="77777777" w:rsidR="00751782" w:rsidRPr="00B72C41" w:rsidRDefault="00751782" w:rsidP="00751782">
      <w:pPr>
        <w:pStyle w:val="Ingetavstnd"/>
        <w:numPr>
          <w:ilvl w:val="1"/>
          <w:numId w:val="4"/>
        </w:numPr>
      </w:pPr>
      <w:r w:rsidRPr="00B72C41">
        <w:t>Fortsätt att placera mindre och mindre kuber ovanpå varandra för att skapa pyramidens trappstegsform.</w:t>
      </w:r>
      <w:r w:rsidRPr="00B72C41">
        <w:rPr>
          <w:rFonts w:ascii="Tahoma" w:hAnsi="Tahoma" w:cs="Tahoma"/>
        </w:rPr>
        <w:t>﻿</w:t>
      </w:r>
    </w:p>
    <w:p w14:paraId="0C6C17A6" w14:textId="77777777" w:rsidR="00751782" w:rsidRPr="00B72C41" w:rsidRDefault="00751782" w:rsidP="00751782">
      <w:pPr>
        <w:pStyle w:val="Ingetavstnd"/>
        <w:numPr>
          <w:ilvl w:val="0"/>
          <w:numId w:val="4"/>
        </w:numPr>
      </w:pPr>
      <w:r w:rsidRPr="00B72C41">
        <w:t>Justera formen</w:t>
      </w:r>
      <w:r w:rsidRPr="00B72C41">
        <w:rPr>
          <w:rFonts w:ascii="Tahoma" w:hAnsi="Tahoma" w:cs="Tahoma"/>
        </w:rPr>
        <w:t>﻿</w:t>
      </w:r>
      <w:r w:rsidRPr="00B72C41">
        <w:t>:</w:t>
      </w:r>
    </w:p>
    <w:p w14:paraId="29D3E112" w14:textId="77777777" w:rsidR="00751782" w:rsidRPr="00B72C41" w:rsidRDefault="00751782" w:rsidP="00751782">
      <w:pPr>
        <w:pStyle w:val="Ingetavstnd"/>
        <w:numPr>
          <w:ilvl w:val="1"/>
          <w:numId w:val="4"/>
        </w:numPr>
      </w:pPr>
      <w:r w:rsidRPr="00B72C41">
        <w:t>Använd </w:t>
      </w:r>
      <w:proofErr w:type="spellStart"/>
      <w:r w:rsidRPr="00B72C41">
        <w:t>Shape</w:t>
      </w:r>
      <w:proofErr w:type="spellEnd"/>
      <w:r w:rsidRPr="00B72C41">
        <w:t xml:space="preserve">-verktyget för att justera kanterna om du vill ha en slätare yta </w:t>
      </w:r>
      <w:proofErr w:type="gramStart"/>
      <w:r w:rsidRPr="00B72C41">
        <w:t>istället</w:t>
      </w:r>
      <w:proofErr w:type="gramEnd"/>
      <w:r w:rsidRPr="00B72C41">
        <w:t xml:space="preserve"> för en trappstegspyramid.</w:t>
      </w:r>
      <w:r w:rsidRPr="00B72C41">
        <w:rPr>
          <w:rFonts w:ascii="Tahoma" w:hAnsi="Tahoma" w:cs="Tahoma"/>
        </w:rPr>
        <w:t>﻿</w:t>
      </w:r>
    </w:p>
    <w:p w14:paraId="406E37FF" w14:textId="77777777" w:rsidR="00751782" w:rsidRPr="00B72C41" w:rsidRDefault="00751782" w:rsidP="00751782">
      <w:pPr>
        <w:pStyle w:val="Ingetavstnd"/>
        <w:numPr>
          <w:ilvl w:val="1"/>
          <w:numId w:val="4"/>
        </w:numPr>
      </w:pPr>
      <w:r w:rsidRPr="00B72C41">
        <w:t>Peka på en hel sida och dra den inåt för att luta den.</w:t>
      </w:r>
      <w:r w:rsidRPr="00B72C41">
        <w:rPr>
          <w:rFonts w:ascii="Tahoma" w:hAnsi="Tahoma" w:cs="Tahoma"/>
        </w:rPr>
        <w:t>﻿</w:t>
      </w:r>
    </w:p>
    <w:p w14:paraId="5F66FDEA" w14:textId="77777777" w:rsidR="00751782" w:rsidRPr="00B72C41" w:rsidRDefault="00751782" w:rsidP="00751782">
      <w:pPr>
        <w:pStyle w:val="Ingetavstnd"/>
        <w:numPr>
          <w:ilvl w:val="0"/>
          <w:numId w:val="4"/>
        </w:numPr>
      </w:pPr>
      <w:r w:rsidRPr="00B72C41">
        <w:t>Färglägg</w:t>
      </w:r>
      <w:r w:rsidRPr="00B72C41">
        <w:rPr>
          <w:rFonts w:ascii="Tahoma" w:hAnsi="Tahoma" w:cs="Tahoma"/>
        </w:rPr>
        <w:t>﻿</w:t>
      </w:r>
      <w:r w:rsidRPr="00B72C41">
        <w:t>: Välj målarverktyget och en sandfärgad nyans. Färglägg alla klossar.</w:t>
      </w:r>
    </w:p>
    <w:p w14:paraId="0D27D067" w14:textId="77777777" w:rsidR="00751782" w:rsidRPr="00B72C41" w:rsidRDefault="00751782" w:rsidP="00751782">
      <w:pPr>
        <w:pStyle w:val="Ingetavstnd"/>
        <w:numPr>
          <w:ilvl w:val="0"/>
          <w:numId w:val="4"/>
        </w:numPr>
      </w:pPr>
      <w:r w:rsidRPr="00B72C41">
        <w:t>Skapa en miljö</w:t>
      </w:r>
      <w:r w:rsidRPr="00B72C41">
        <w:rPr>
          <w:rFonts w:ascii="Tahoma" w:hAnsi="Tahoma" w:cs="Tahoma"/>
        </w:rPr>
        <w:t>﻿</w:t>
      </w:r>
      <w:r w:rsidRPr="00B72C41">
        <w:t>: Lägg till en platt, gul kub som mark för att simulera ökensand. Skapa en blå sfär och platta till den för att göra en sol.</w:t>
      </w:r>
    </w:p>
    <w:p w14:paraId="4B72C374" w14:textId="77777777" w:rsidR="00751782" w:rsidRPr="00506492" w:rsidRDefault="00751782" w:rsidP="00751782">
      <w:pPr>
        <w:pStyle w:val="Ingetavstnd"/>
        <w:numPr>
          <w:ilvl w:val="0"/>
          <w:numId w:val="4"/>
        </w:numPr>
      </w:pPr>
      <w:r w:rsidRPr="00B72C41">
        <w:t>Presentera</w:t>
      </w:r>
      <w:r w:rsidRPr="00B72C41">
        <w:rPr>
          <w:rFonts w:ascii="Tahoma" w:hAnsi="Tahoma" w:cs="Tahoma"/>
        </w:rPr>
        <w:t>﻿</w:t>
      </w:r>
      <w:r w:rsidRPr="00B72C41">
        <w:t>: Spara din modell. Berätta för en kamrat om byggnaden och hur du byggde den.</w:t>
      </w:r>
      <w:r>
        <w:br w:type="page"/>
      </w:r>
    </w:p>
    <w:p w14:paraId="0CC11049" w14:textId="77777777" w:rsidR="00751782" w:rsidRDefault="00751782" w:rsidP="00751782">
      <w:pPr>
        <w:pStyle w:val="Rubrik2"/>
        <w:rPr>
          <w:rFonts w:ascii="Tahoma" w:hAnsi="Tahoma" w:cs="Tahoma"/>
          <w:bCs/>
        </w:rPr>
      </w:pPr>
      <w:proofErr w:type="spellStart"/>
      <w:r w:rsidRPr="00B72C41">
        <w:lastRenderedPageBreak/>
        <w:t>One</w:t>
      </w:r>
      <w:proofErr w:type="spellEnd"/>
      <w:r w:rsidRPr="00B72C41">
        <w:t xml:space="preserve">-pager 3: </w:t>
      </w:r>
      <w:proofErr w:type="spellStart"/>
      <w:r w:rsidRPr="00B72C41">
        <w:t>Figmin</w:t>
      </w:r>
      <w:proofErr w:type="spellEnd"/>
      <w:r w:rsidRPr="00B72C41">
        <w:t xml:space="preserve"> XR – Förvandla ditt klassrum</w:t>
      </w:r>
      <w:r w:rsidRPr="00B72C41">
        <w:rPr>
          <w:rFonts w:ascii="Tahoma" w:hAnsi="Tahoma" w:cs="Tahoma"/>
          <w:bCs/>
        </w:rPr>
        <w:t>﻿</w:t>
      </w:r>
    </w:p>
    <w:p w14:paraId="659A7D82" w14:textId="77777777" w:rsidR="00751782" w:rsidRPr="00B72C41" w:rsidRDefault="00751782" w:rsidP="00751782">
      <w:pPr>
        <w:pStyle w:val="Ingetavstnd"/>
        <w:rPr>
          <w:b/>
          <w:bCs/>
        </w:rPr>
      </w:pPr>
    </w:p>
    <w:tbl>
      <w:tblPr>
        <w:tblW w:w="1035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8285"/>
      </w:tblGrid>
      <w:tr w:rsidR="00751782" w:rsidRPr="00B72C41" w14:paraId="2ED98155" w14:textId="77777777" w:rsidTr="000E0442">
        <w:trPr>
          <w:trHeight w:val="600"/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DDEE2" w14:textId="77777777" w:rsidR="00751782" w:rsidRPr="00B72C41" w:rsidRDefault="00751782" w:rsidP="000E0442">
            <w:pPr>
              <w:pStyle w:val="Ingetavstnd"/>
              <w:rPr>
                <w:b/>
                <w:bCs/>
              </w:rPr>
            </w:pPr>
            <w:r w:rsidRPr="00B72C41">
              <w:t>Nödvändiga funktioner</w:t>
            </w:r>
            <w:r w:rsidRPr="00B72C41">
              <w:rPr>
                <w:rFonts w:ascii="Tahoma" w:hAnsi="Tahoma" w:cs="Tahoma"/>
                <w:b/>
                <w:bCs/>
              </w:rPr>
              <w:t>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C6B34" w14:textId="77777777" w:rsidR="00751782" w:rsidRPr="00B72C41" w:rsidRDefault="00751782" w:rsidP="000E0442">
            <w:pPr>
              <w:pStyle w:val="Ingetavstnd"/>
              <w:rPr>
                <w:b/>
                <w:bCs/>
              </w:rPr>
            </w:pPr>
            <w:r w:rsidRPr="00B72C41">
              <w:t>Så här gör du</w:t>
            </w:r>
            <w:r w:rsidRPr="00B72C41">
              <w:rPr>
                <w:rFonts w:ascii="Tahoma" w:hAnsi="Tahoma" w:cs="Tahoma"/>
                <w:b/>
                <w:bCs/>
              </w:rPr>
              <w:t>﻿</w:t>
            </w:r>
          </w:p>
        </w:tc>
      </w:tr>
      <w:tr w:rsidR="00751782" w:rsidRPr="00B72C41" w14:paraId="1CEDDFC4" w14:textId="77777777" w:rsidTr="000E0442">
        <w:trPr>
          <w:trHeight w:val="600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94372BE" w14:textId="77777777" w:rsidR="00751782" w:rsidRPr="00B72C41" w:rsidRDefault="00751782" w:rsidP="000E0442">
            <w:pPr>
              <w:pStyle w:val="Ingetavstnd"/>
            </w:pPr>
            <w:r w:rsidRPr="00B72C41">
              <w:t>Importera 3D-modeller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95CD32" w14:textId="77777777" w:rsidR="00751782" w:rsidRPr="00B72C41" w:rsidRDefault="00751782" w:rsidP="000E0442">
            <w:pPr>
              <w:pStyle w:val="Ingetavstnd"/>
            </w:pPr>
            <w:r w:rsidRPr="00B72C41">
              <w:t>Öppna </w:t>
            </w:r>
            <w:proofErr w:type="spellStart"/>
            <w:r w:rsidRPr="00B72C41">
              <w:t>Discover</w:t>
            </w:r>
            <w:proofErr w:type="spellEnd"/>
            <w:r w:rsidRPr="00B72C41">
              <w:t>-panelen. Sök på </w:t>
            </w:r>
            <w:proofErr w:type="spellStart"/>
            <w:r w:rsidRPr="00B72C41">
              <w:t>Sketchfab</w:t>
            </w:r>
            <w:proofErr w:type="spellEnd"/>
            <w:r w:rsidRPr="00B72C41">
              <w:t> efter det du vill ha (</w:t>
            </w:r>
            <w:proofErr w:type="gramStart"/>
            <w:r w:rsidRPr="00B72C41">
              <w:t>t.ex.</w:t>
            </w:r>
            <w:proofErr w:type="gramEnd"/>
            <w:r w:rsidRPr="00B72C41">
              <w:t xml:space="preserve"> "dinosaur"). Klicka på modellen för att placera den i ditt rum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0BA7D0B8" w14:textId="77777777" w:rsidTr="000E0442">
        <w:trPr>
          <w:trHeight w:val="58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AE2B8E" w14:textId="77777777" w:rsidR="00751782" w:rsidRPr="00B72C41" w:rsidRDefault="00751782" w:rsidP="000E0442">
            <w:pPr>
              <w:pStyle w:val="Ingetavstnd"/>
            </w:pPr>
            <w:r w:rsidRPr="00B72C41">
              <w:t>Importera bilder/GIFs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C9E01E" w14:textId="77777777" w:rsidR="00751782" w:rsidRPr="00B72C41" w:rsidRDefault="00751782" w:rsidP="000E0442">
            <w:pPr>
              <w:pStyle w:val="Ingetavstnd"/>
            </w:pPr>
            <w:r w:rsidRPr="00B72C41">
              <w:t>I </w:t>
            </w:r>
            <w:proofErr w:type="spellStart"/>
            <w:r w:rsidRPr="00B72C41">
              <w:t>Discover</w:t>
            </w:r>
            <w:proofErr w:type="spellEnd"/>
            <w:r w:rsidRPr="00B72C41">
              <w:t>-panelen, sök på </w:t>
            </w:r>
            <w:proofErr w:type="spellStart"/>
            <w:r w:rsidRPr="00B72C41">
              <w:t>Giphy</w:t>
            </w:r>
            <w:proofErr w:type="spellEnd"/>
            <w:r w:rsidRPr="00B72C41">
              <w:t> för animerade bilder. Klicka för att placera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46392A11" w14:textId="77777777" w:rsidTr="000E0442">
        <w:trPr>
          <w:trHeight w:val="600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FED306" w14:textId="77777777" w:rsidR="00751782" w:rsidRPr="00B72C41" w:rsidRDefault="00751782" w:rsidP="000E0442">
            <w:pPr>
              <w:pStyle w:val="Ingetavstnd"/>
            </w:pPr>
            <w:r w:rsidRPr="00B72C41">
              <w:t>Lägga till fysik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F25F27" w14:textId="77777777" w:rsidR="00751782" w:rsidRPr="00B72C41" w:rsidRDefault="00751782" w:rsidP="000E0442">
            <w:pPr>
              <w:pStyle w:val="Ingetavstnd"/>
            </w:pPr>
            <w:r w:rsidRPr="00B72C41">
              <w:t xml:space="preserve">Peka på ett objekt och håll in </w:t>
            </w:r>
            <w:proofErr w:type="spellStart"/>
            <w:r w:rsidRPr="00B72C41">
              <w:t>tumplattan</w:t>
            </w:r>
            <w:proofErr w:type="spellEnd"/>
            <w:r w:rsidRPr="00B72C41">
              <w:t xml:space="preserve"> för att öppna Options. Välj </w:t>
            </w:r>
            <w:proofErr w:type="spellStart"/>
            <w:r w:rsidRPr="00B72C41">
              <w:t>Physics</w:t>
            </w:r>
            <w:proofErr w:type="spellEnd"/>
            <w:r w:rsidRPr="00B72C41">
              <w:t xml:space="preserve"> Editor och aktivera fysik. Objektet kan nu falla och studsa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4DD51709" w14:textId="77777777" w:rsidTr="000E0442">
        <w:trPr>
          <w:trHeight w:val="58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0FB248" w14:textId="77777777" w:rsidR="00751782" w:rsidRPr="00B72C41" w:rsidRDefault="00751782" w:rsidP="000E0442">
            <w:pPr>
              <w:pStyle w:val="Ingetavstnd"/>
            </w:pPr>
            <w:r w:rsidRPr="00B72C41">
              <w:t>Skapa 3D-text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374168" w14:textId="77777777" w:rsidR="00751782" w:rsidRPr="00B72C41" w:rsidRDefault="00751782" w:rsidP="000E0442">
            <w:pPr>
              <w:pStyle w:val="Ingetavstnd"/>
            </w:pPr>
            <w:r w:rsidRPr="00B72C41">
              <w:t xml:space="preserve">Öppna huvudmenyn, välj </w:t>
            </w:r>
            <w:proofErr w:type="spellStart"/>
            <w:r w:rsidRPr="00B72C41">
              <w:t>textverktyget</w:t>
            </w:r>
            <w:proofErr w:type="spellEnd"/>
            <w:r w:rsidRPr="00B72C41">
              <w:t xml:space="preserve"> (3D Text). Skriv din text och placera den i rummet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72AF3EE4" w14:textId="77777777" w:rsidTr="000E0442">
        <w:trPr>
          <w:trHeight w:val="600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E18F76" w14:textId="77777777" w:rsidR="00751782" w:rsidRPr="00B72C41" w:rsidRDefault="00751782" w:rsidP="000E0442">
            <w:pPr>
              <w:pStyle w:val="Ingetavstnd"/>
            </w:pPr>
            <w:r w:rsidRPr="00B72C41">
              <w:t>Spela YouTube-video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2495785" w14:textId="77777777" w:rsidR="00751782" w:rsidRPr="00B72C41" w:rsidRDefault="00751782" w:rsidP="000E0442">
            <w:pPr>
              <w:pStyle w:val="Ingetavstnd"/>
            </w:pPr>
            <w:r w:rsidRPr="00B72C41">
              <w:t>I </w:t>
            </w:r>
            <w:proofErr w:type="spellStart"/>
            <w:r w:rsidRPr="00B72C41">
              <w:t>Discover</w:t>
            </w:r>
            <w:proofErr w:type="spellEnd"/>
            <w:r w:rsidRPr="00B72C41">
              <w:t>-panelen, sök på YouTube. Hitta en video och placera den som en virtuell skärm i rummet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3535A58C" w14:textId="77777777" w:rsidTr="000E0442">
        <w:trPr>
          <w:trHeight w:val="294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0C9CCD" w14:textId="77777777" w:rsidR="00751782" w:rsidRPr="00B72C41" w:rsidRDefault="00751782" w:rsidP="000E0442">
            <w:pPr>
              <w:pStyle w:val="Ingetavstnd"/>
            </w:pPr>
            <w:r w:rsidRPr="00B72C41">
              <w:t>Måla i 3D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E83493" w14:textId="77777777" w:rsidR="00751782" w:rsidRPr="00B72C41" w:rsidRDefault="00751782" w:rsidP="000E0442">
            <w:pPr>
              <w:pStyle w:val="Ingetavstnd"/>
            </w:pPr>
            <w:r w:rsidRPr="00B72C41">
              <w:t xml:space="preserve">Välj 3D Sketch-verktyget från menyn. Fungerar precis som </w:t>
            </w:r>
            <w:proofErr w:type="spellStart"/>
            <w:r w:rsidRPr="00B72C41">
              <w:t>Open</w:t>
            </w:r>
            <w:proofErr w:type="spellEnd"/>
            <w:r w:rsidRPr="00B72C41">
              <w:t xml:space="preserve"> </w:t>
            </w:r>
            <w:proofErr w:type="spellStart"/>
            <w:r w:rsidRPr="00B72C41">
              <w:t>Brush</w:t>
            </w:r>
            <w:proofErr w:type="spellEnd"/>
            <w:r w:rsidRPr="00B72C41">
              <w:t>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6954000A" w14:textId="77777777" w:rsidTr="000E0442">
        <w:trPr>
          <w:trHeight w:val="58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1CC3E6" w14:textId="77777777" w:rsidR="00751782" w:rsidRPr="00B72C41" w:rsidRDefault="00751782" w:rsidP="000E0442">
            <w:pPr>
              <w:pStyle w:val="Ingetavstnd"/>
            </w:pPr>
            <w:r w:rsidRPr="00B72C41">
              <w:t>Dela din scen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89438CD" w14:textId="77777777" w:rsidR="00751782" w:rsidRPr="00B72C41" w:rsidRDefault="00751782" w:rsidP="000E0442">
            <w:pPr>
              <w:pStyle w:val="Ingetavstnd"/>
            </w:pPr>
            <w:r w:rsidRPr="00B72C41">
              <w:t>Gå till </w:t>
            </w:r>
            <w:proofErr w:type="spellStart"/>
            <w:r w:rsidRPr="00B72C41">
              <w:t>Scene</w:t>
            </w:r>
            <w:proofErr w:type="spellEnd"/>
            <w:r w:rsidRPr="00B72C41">
              <w:t xml:space="preserve">-fliken och välj Save </w:t>
            </w:r>
            <w:proofErr w:type="spellStart"/>
            <w:r w:rsidRPr="00B72C41">
              <w:t>Scene</w:t>
            </w:r>
            <w:proofErr w:type="spellEnd"/>
            <w:r w:rsidRPr="00B72C41">
              <w:t>. Du kan sedan dela den via en webblänk eller QR-kod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</w:tbl>
    <w:p w14:paraId="56926B4E" w14:textId="77777777" w:rsidR="00751782" w:rsidRDefault="00751782" w:rsidP="00751782">
      <w:pPr>
        <w:pStyle w:val="Ingetavstnd"/>
      </w:pPr>
    </w:p>
    <w:p w14:paraId="4A2B69D9" w14:textId="6D23072C" w:rsidR="00751782" w:rsidRPr="00B72C41" w:rsidRDefault="00751782" w:rsidP="00751782">
      <w:pPr>
        <w:pStyle w:val="Rubrik3"/>
      </w:pPr>
      <w:r>
        <w:t>FÖRSLAG</w:t>
      </w:r>
      <w:r w:rsidRPr="00B72C41">
        <w:t>: Skapa en interaktiv utställning om ett djur</w:t>
      </w:r>
      <w:r w:rsidRPr="00B72C41">
        <w:rPr>
          <w:rFonts w:ascii="Tahoma" w:hAnsi="Tahoma" w:cs="Tahoma"/>
        </w:rPr>
        <w:t>﻿</w:t>
      </w:r>
    </w:p>
    <w:p w14:paraId="7E8893DA" w14:textId="77777777" w:rsidR="00751782" w:rsidRPr="00B72C41" w:rsidRDefault="00751782" w:rsidP="00751782">
      <w:pPr>
        <w:pStyle w:val="Ingetavstnd"/>
        <w:numPr>
          <w:ilvl w:val="0"/>
          <w:numId w:val="5"/>
        </w:numPr>
      </w:pPr>
      <w:r w:rsidRPr="00B72C41">
        <w:t>Hitta ditt djur</w:t>
      </w:r>
      <w:r w:rsidRPr="00B72C41">
        <w:rPr>
          <w:rFonts w:ascii="Tahoma" w:hAnsi="Tahoma" w:cs="Tahoma"/>
        </w:rPr>
        <w:t>﻿</w:t>
      </w:r>
      <w:r w:rsidRPr="00B72C41">
        <w:t>: Öppna </w:t>
      </w:r>
      <w:proofErr w:type="spellStart"/>
      <w:r w:rsidRPr="00B72C41">
        <w:t>Discover</w:t>
      </w:r>
      <w:proofErr w:type="spellEnd"/>
      <w:r w:rsidRPr="00B72C41">
        <w:t>-panelen. Sök efter namnet på ditt djur (</w:t>
      </w:r>
      <w:proofErr w:type="gramStart"/>
      <w:r w:rsidRPr="00B72C41">
        <w:t>t.ex.</w:t>
      </w:r>
      <w:proofErr w:type="gramEnd"/>
      <w:r w:rsidRPr="00B72C41">
        <w:t xml:space="preserve"> "tiger") i </w:t>
      </w:r>
      <w:proofErr w:type="spellStart"/>
      <w:r w:rsidRPr="00B72C41">
        <w:t>Sketchfab</w:t>
      </w:r>
      <w:proofErr w:type="spellEnd"/>
      <w:r w:rsidRPr="00B72C41">
        <w:t>. Välj en 3D-modell du gillar och placera den mitt i rummet.</w:t>
      </w:r>
    </w:p>
    <w:p w14:paraId="589D1338" w14:textId="77777777" w:rsidR="00751782" w:rsidRPr="00B72C41" w:rsidRDefault="00751782" w:rsidP="00751782">
      <w:pPr>
        <w:pStyle w:val="Ingetavstnd"/>
        <w:numPr>
          <w:ilvl w:val="0"/>
          <w:numId w:val="5"/>
        </w:numPr>
      </w:pPr>
      <w:r w:rsidRPr="00B72C41">
        <w:t>Skriv en faktaruta</w:t>
      </w:r>
      <w:r w:rsidRPr="00B72C41">
        <w:rPr>
          <w:rFonts w:ascii="Tahoma" w:hAnsi="Tahoma" w:cs="Tahoma"/>
        </w:rPr>
        <w:t>﻿</w:t>
      </w:r>
      <w:r w:rsidRPr="00B72C41">
        <w:t>:</w:t>
      </w:r>
    </w:p>
    <w:p w14:paraId="1CF74375" w14:textId="77777777" w:rsidR="00751782" w:rsidRPr="00B72C41" w:rsidRDefault="00751782" w:rsidP="00751782">
      <w:pPr>
        <w:pStyle w:val="Ingetavstnd"/>
        <w:numPr>
          <w:ilvl w:val="1"/>
          <w:numId w:val="5"/>
        </w:numPr>
      </w:pPr>
      <w:r w:rsidRPr="00B72C41">
        <w:t>Använd 3D Text-verktyget.</w:t>
      </w:r>
      <w:r w:rsidRPr="00B72C41">
        <w:rPr>
          <w:rFonts w:ascii="Tahoma" w:hAnsi="Tahoma" w:cs="Tahoma"/>
        </w:rPr>
        <w:t>﻿</w:t>
      </w:r>
    </w:p>
    <w:p w14:paraId="54E3997F" w14:textId="77777777" w:rsidR="00751782" w:rsidRPr="00B72C41" w:rsidRDefault="00751782" w:rsidP="00751782">
      <w:pPr>
        <w:pStyle w:val="Ingetavstnd"/>
        <w:numPr>
          <w:ilvl w:val="1"/>
          <w:numId w:val="5"/>
        </w:numPr>
      </w:pPr>
      <w:r w:rsidRPr="00B72C41">
        <w:t xml:space="preserve">Skriv </w:t>
      </w:r>
      <w:proofErr w:type="gramStart"/>
      <w:r w:rsidRPr="00B72C41">
        <w:t>2-3</w:t>
      </w:r>
      <w:proofErr w:type="gramEnd"/>
      <w:r w:rsidRPr="00B72C41">
        <w:t xml:space="preserve"> korta fakta om djuret (t.ex. "Tigern är världens största kattdjur").</w:t>
      </w:r>
      <w:r w:rsidRPr="00B72C41">
        <w:rPr>
          <w:rFonts w:ascii="Tahoma" w:hAnsi="Tahoma" w:cs="Tahoma"/>
        </w:rPr>
        <w:t>﻿</w:t>
      </w:r>
    </w:p>
    <w:p w14:paraId="3A848D9B" w14:textId="77777777" w:rsidR="00751782" w:rsidRPr="00B72C41" w:rsidRDefault="00751782" w:rsidP="00751782">
      <w:pPr>
        <w:pStyle w:val="Ingetavstnd"/>
        <w:numPr>
          <w:ilvl w:val="1"/>
          <w:numId w:val="5"/>
        </w:numPr>
      </w:pPr>
      <w:r w:rsidRPr="00B72C41">
        <w:t>Placera texten bredvid din 3D-modell.</w:t>
      </w:r>
      <w:r w:rsidRPr="00B72C41">
        <w:rPr>
          <w:rFonts w:ascii="Tahoma" w:hAnsi="Tahoma" w:cs="Tahoma"/>
        </w:rPr>
        <w:t>﻿</w:t>
      </w:r>
    </w:p>
    <w:p w14:paraId="0A393F70" w14:textId="77777777" w:rsidR="00751782" w:rsidRPr="00B72C41" w:rsidRDefault="00751782" w:rsidP="00751782">
      <w:pPr>
        <w:pStyle w:val="Ingetavstnd"/>
        <w:numPr>
          <w:ilvl w:val="0"/>
          <w:numId w:val="5"/>
        </w:numPr>
      </w:pPr>
      <w:r w:rsidRPr="00B72C41">
        <w:t>Visa djurets miljö</w:t>
      </w:r>
      <w:r w:rsidRPr="00B72C41">
        <w:rPr>
          <w:rFonts w:ascii="Tahoma" w:hAnsi="Tahoma" w:cs="Tahoma"/>
        </w:rPr>
        <w:t>﻿</w:t>
      </w:r>
      <w:r w:rsidRPr="00B72C41">
        <w:t>:</w:t>
      </w:r>
    </w:p>
    <w:p w14:paraId="51437424" w14:textId="77777777" w:rsidR="00751782" w:rsidRPr="00B72C41" w:rsidRDefault="00751782" w:rsidP="00751782">
      <w:pPr>
        <w:pStyle w:val="Ingetavstnd"/>
        <w:numPr>
          <w:ilvl w:val="1"/>
          <w:numId w:val="5"/>
        </w:numPr>
      </w:pPr>
      <w:r w:rsidRPr="00B72C41">
        <w:t>Sök på YouTube efter en video på djurets naturliga miljö (</w:t>
      </w:r>
      <w:proofErr w:type="gramStart"/>
      <w:r w:rsidRPr="00B72C41">
        <w:t>t.ex.</w:t>
      </w:r>
      <w:proofErr w:type="gramEnd"/>
      <w:r w:rsidRPr="00B72C41">
        <w:t xml:space="preserve"> "</w:t>
      </w:r>
      <w:proofErr w:type="spellStart"/>
      <w:r w:rsidRPr="00B72C41">
        <w:t>jungle</w:t>
      </w:r>
      <w:proofErr w:type="spellEnd"/>
      <w:r w:rsidRPr="00B72C41">
        <w:t xml:space="preserve"> sounds and </w:t>
      </w:r>
      <w:proofErr w:type="spellStart"/>
      <w:r w:rsidRPr="00B72C41">
        <w:t>visuals</w:t>
      </w:r>
      <w:proofErr w:type="spellEnd"/>
      <w:r w:rsidRPr="00B72C41">
        <w:t>").</w:t>
      </w:r>
      <w:r w:rsidRPr="00B72C41">
        <w:rPr>
          <w:rFonts w:ascii="Tahoma" w:hAnsi="Tahoma" w:cs="Tahoma"/>
        </w:rPr>
        <w:t>﻿</w:t>
      </w:r>
    </w:p>
    <w:p w14:paraId="23CB7BB8" w14:textId="77777777" w:rsidR="00751782" w:rsidRPr="00B72C41" w:rsidRDefault="00751782" w:rsidP="00751782">
      <w:pPr>
        <w:pStyle w:val="Ingetavstnd"/>
        <w:numPr>
          <w:ilvl w:val="1"/>
          <w:numId w:val="5"/>
        </w:numPr>
      </w:pPr>
      <w:r w:rsidRPr="00B72C41">
        <w:t>Placera videofönstret i bakgrunden bakom din 3D-modell för att skapa stämning.</w:t>
      </w:r>
      <w:r w:rsidRPr="00B72C41">
        <w:rPr>
          <w:rFonts w:ascii="Tahoma" w:hAnsi="Tahoma" w:cs="Tahoma"/>
        </w:rPr>
        <w:t>﻿</w:t>
      </w:r>
    </w:p>
    <w:p w14:paraId="5056183C" w14:textId="77777777" w:rsidR="00751782" w:rsidRPr="00B72C41" w:rsidRDefault="00751782" w:rsidP="00751782">
      <w:pPr>
        <w:pStyle w:val="Ingetavstnd"/>
        <w:numPr>
          <w:ilvl w:val="0"/>
          <w:numId w:val="5"/>
        </w:numPr>
      </w:pPr>
      <w:r w:rsidRPr="00B72C41">
        <w:t>Visa vad djuret äter</w:t>
      </w:r>
      <w:r w:rsidRPr="00B72C41">
        <w:rPr>
          <w:rFonts w:ascii="Tahoma" w:hAnsi="Tahoma" w:cs="Tahoma"/>
        </w:rPr>
        <w:t>﻿</w:t>
      </w:r>
      <w:r w:rsidRPr="00B72C41">
        <w:t>:</w:t>
      </w:r>
    </w:p>
    <w:p w14:paraId="11ECA033" w14:textId="77777777" w:rsidR="00751782" w:rsidRPr="00B72C41" w:rsidRDefault="00751782" w:rsidP="00751782">
      <w:pPr>
        <w:pStyle w:val="Ingetavstnd"/>
        <w:numPr>
          <w:ilvl w:val="1"/>
          <w:numId w:val="5"/>
        </w:numPr>
      </w:pPr>
      <w:r w:rsidRPr="00B72C41">
        <w:t>Sök på </w:t>
      </w:r>
      <w:proofErr w:type="spellStart"/>
      <w:r w:rsidRPr="00B72C41">
        <w:t>Sketchfab</w:t>
      </w:r>
      <w:proofErr w:type="spellEnd"/>
      <w:r w:rsidRPr="00B72C41">
        <w:t> efter en modell av djurets föda (</w:t>
      </w:r>
      <w:proofErr w:type="gramStart"/>
      <w:r w:rsidRPr="00B72C41">
        <w:t>t.ex.</w:t>
      </w:r>
      <w:proofErr w:type="gramEnd"/>
      <w:r w:rsidRPr="00B72C41">
        <w:t xml:space="preserve"> "</w:t>
      </w:r>
      <w:proofErr w:type="spellStart"/>
      <w:r w:rsidRPr="00B72C41">
        <w:t>deer</w:t>
      </w:r>
      <w:proofErr w:type="spellEnd"/>
      <w:r w:rsidRPr="00B72C41">
        <w:t>" eller "</w:t>
      </w:r>
      <w:proofErr w:type="spellStart"/>
      <w:r w:rsidRPr="00B72C41">
        <w:t>boar</w:t>
      </w:r>
      <w:proofErr w:type="spellEnd"/>
      <w:r w:rsidRPr="00B72C41">
        <w:t>").</w:t>
      </w:r>
      <w:r w:rsidRPr="00B72C41">
        <w:rPr>
          <w:rFonts w:ascii="Tahoma" w:hAnsi="Tahoma" w:cs="Tahoma"/>
        </w:rPr>
        <w:t>﻿</w:t>
      </w:r>
    </w:p>
    <w:p w14:paraId="3DCA754E" w14:textId="77777777" w:rsidR="00751782" w:rsidRPr="00B72C41" w:rsidRDefault="00751782" w:rsidP="00751782">
      <w:pPr>
        <w:pStyle w:val="Ingetavstnd"/>
        <w:numPr>
          <w:ilvl w:val="1"/>
          <w:numId w:val="5"/>
        </w:numPr>
      </w:pPr>
      <w:r w:rsidRPr="00B72C41">
        <w:t>Placera modellen en bit från tigern. Öppna </w:t>
      </w:r>
      <w:proofErr w:type="spellStart"/>
      <w:r w:rsidRPr="00B72C41">
        <w:t>Physics</w:t>
      </w:r>
      <w:proofErr w:type="spellEnd"/>
      <w:r w:rsidRPr="00B72C41">
        <w:t xml:space="preserve"> Editor på bytesdjuret och se vad som händer om du knuffar det mot tigern.</w:t>
      </w:r>
      <w:r w:rsidRPr="00B72C41">
        <w:rPr>
          <w:rFonts w:ascii="Tahoma" w:hAnsi="Tahoma" w:cs="Tahoma"/>
        </w:rPr>
        <w:t>﻿</w:t>
      </w:r>
    </w:p>
    <w:p w14:paraId="1B0314B2" w14:textId="77777777" w:rsidR="00751782" w:rsidRPr="00B72C41" w:rsidRDefault="00751782" w:rsidP="00751782">
      <w:pPr>
        <w:pStyle w:val="Ingetavstnd"/>
        <w:numPr>
          <w:ilvl w:val="0"/>
          <w:numId w:val="5"/>
        </w:numPr>
      </w:pPr>
      <w:r w:rsidRPr="00B72C41">
        <w:t>Presentera</w:t>
      </w:r>
      <w:r w:rsidRPr="00B72C41">
        <w:rPr>
          <w:rFonts w:ascii="Tahoma" w:hAnsi="Tahoma" w:cs="Tahoma"/>
        </w:rPr>
        <w:t>﻿</w:t>
      </w:r>
      <w:r w:rsidRPr="00B72C41">
        <w:t>: Bjud in en klasskamrat att sätta på sig headsetet och "besöka" din interaktiva utställning.</w:t>
      </w:r>
    </w:p>
    <w:p w14:paraId="603D9E98" w14:textId="545839F6" w:rsidR="00751782" w:rsidRPr="00B72C41" w:rsidRDefault="00751782" w:rsidP="00751782">
      <w:pPr>
        <w:pStyle w:val="Ingetavstnd"/>
      </w:pPr>
    </w:p>
    <w:p w14:paraId="36FA1452" w14:textId="77777777" w:rsidR="00751782" w:rsidRDefault="00751782" w:rsidP="00751782">
      <w:pPr>
        <w:pStyle w:val="Rubrik2"/>
        <w:rPr>
          <w:rFonts w:ascii="Tahoma" w:hAnsi="Tahoma" w:cs="Tahoma"/>
          <w:bCs/>
        </w:rPr>
      </w:pPr>
      <w:proofErr w:type="spellStart"/>
      <w:r w:rsidRPr="00B72C41">
        <w:lastRenderedPageBreak/>
        <w:t>One</w:t>
      </w:r>
      <w:proofErr w:type="spellEnd"/>
      <w:r w:rsidRPr="00B72C41">
        <w:t xml:space="preserve">-pager 4: </w:t>
      </w:r>
      <w:proofErr w:type="spellStart"/>
      <w:r w:rsidRPr="00B72C41">
        <w:t>Virtuoso</w:t>
      </w:r>
      <w:proofErr w:type="spellEnd"/>
      <w:r w:rsidRPr="00B72C41">
        <w:t xml:space="preserve"> – Din musikstudio i VR</w:t>
      </w:r>
      <w:r w:rsidRPr="00B72C41">
        <w:rPr>
          <w:rFonts w:ascii="Tahoma" w:hAnsi="Tahoma" w:cs="Tahoma"/>
          <w:bCs/>
        </w:rPr>
        <w:t>﻿</w:t>
      </w:r>
    </w:p>
    <w:p w14:paraId="32EA653B" w14:textId="77777777" w:rsidR="00751782" w:rsidRPr="00B72C41" w:rsidRDefault="00751782" w:rsidP="00751782">
      <w:pPr>
        <w:pStyle w:val="Ingetavstnd"/>
        <w:rPr>
          <w:b/>
          <w:bCs/>
        </w:rPr>
      </w:pPr>
    </w:p>
    <w:tbl>
      <w:tblPr>
        <w:tblW w:w="10062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7846"/>
      </w:tblGrid>
      <w:tr w:rsidR="00751782" w:rsidRPr="00B72C41" w14:paraId="01E00343" w14:textId="77777777" w:rsidTr="00751782">
        <w:trPr>
          <w:trHeight w:val="601"/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A614C" w14:textId="77777777" w:rsidR="00751782" w:rsidRPr="00B72C41" w:rsidRDefault="00751782" w:rsidP="000E0442">
            <w:pPr>
              <w:pStyle w:val="Ingetavstnd"/>
              <w:rPr>
                <w:b/>
                <w:bCs/>
              </w:rPr>
            </w:pPr>
            <w:r w:rsidRPr="00B72C41">
              <w:t>Nödvändiga funktioner</w:t>
            </w:r>
            <w:r w:rsidRPr="00B72C41">
              <w:rPr>
                <w:rFonts w:ascii="Tahoma" w:hAnsi="Tahoma" w:cs="Tahoma"/>
                <w:b/>
                <w:bCs/>
              </w:rPr>
              <w:t>﻿</w:t>
            </w:r>
          </w:p>
        </w:tc>
        <w:tc>
          <w:tcPr>
            <w:tcW w:w="78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38AC9" w14:textId="77777777" w:rsidR="00751782" w:rsidRPr="00B72C41" w:rsidRDefault="00751782" w:rsidP="000E0442">
            <w:pPr>
              <w:pStyle w:val="Ingetavstnd"/>
              <w:rPr>
                <w:b/>
                <w:bCs/>
              </w:rPr>
            </w:pPr>
            <w:r w:rsidRPr="00B72C41">
              <w:t>Så här gör du</w:t>
            </w:r>
            <w:r w:rsidRPr="00B72C41">
              <w:rPr>
                <w:rFonts w:ascii="Tahoma" w:hAnsi="Tahoma" w:cs="Tahoma"/>
                <w:b/>
                <w:bCs/>
              </w:rPr>
              <w:t>﻿</w:t>
            </w:r>
          </w:p>
        </w:tc>
      </w:tr>
      <w:tr w:rsidR="00751782" w:rsidRPr="00B72C41" w14:paraId="58F70905" w14:textId="77777777" w:rsidTr="00751782">
        <w:trPr>
          <w:trHeight w:val="60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9E9C456" w14:textId="77777777" w:rsidR="00751782" w:rsidRPr="00B72C41" w:rsidRDefault="00751782" w:rsidP="000E0442">
            <w:pPr>
              <w:pStyle w:val="Ingetavstnd"/>
            </w:pPr>
            <w:r w:rsidRPr="00B72C41">
              <w:t>Välja instrument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78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1DC40D" w14:textId="77777777" w:rsidR="00751782" w:rsidRPr="00B72C41" w:rsidRDefault="00751782" w:rsidP="000E0442">
            <w:pPr>
              <w:pStyle w:val="Ingetavstnd"/>
            </w:pPr>
            <w:r w:rsidRPr="00B72C41">
              <w:t>Håll in menyknappen för att öppna ditt </w:t>
            </w:r>
            <w:proofErr w:type="spellStart"/>
            <w:r w:rsidRPr="00B72C41">
              <w:t>Dashboard</w:t>
            </w:r>
            <w:proofErr w:type="spellEnd"/>
            <w:r w:rsidRPr="00B72C41">
              <w:t>. Peka och tryck för att välja ett av de sju instrumenten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3D0C3397" w14:textId="77777777" w:rsidTr="00751782">
        <w:trPr>
          <w:trHeight w:val="59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21DB5D" w14:textId="77777777" w:rsidR="00751782" w:rsidRPr="00B72C41" w:rsidRDefault="00751782" w:rsidP="000E0442">
            <w:pPr>
              <w:pStyle w:val="Ingetavstnd"/>
            </w:pPr>
            <w:r w:rsidRPr="00B72C41">
              <w:t>Spela in en loop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78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E92A64" w14:textId="77777777" w:rsidR="00751782" w:rsidRPr="00B72C41" w:rsidRDefault="00751782" w:rsidP="000E0442">
            <w:pPr>
              <w:pStyle w:val="Ingetavstnd"/>
            </w:pPr>
            <w:r w:rsidRPr="00B72C41">
              <w:t>Öppna </w:t>
            </w:r>
            <w:proofErr w:type="spellStart"/>
            <w:r w:rsidRPr="00B72C41">
              <w:t>Looper</w:t>
            </w:r>
            <w:proofErr w:type="spellEnd"/>
            <w:r w:rsidRPr="00B72C41">
              <w:t>-verktyget. Tryck på den stora inspelningsknappen för att börja spela in. Tryck igen för att stoppa. Din inspelning spelas nu upp i en loop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20D6F6A8" w14:textId="77777777" w:rsidTr="00751782">
        <w:trPr>
          <w:trHeight w:val="60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240BF6" w14:textId="77777777" w:rsidR="00751782" w:rsidRPr="00B72C41" w:rsidRDefault="00751782" w:rsidP="000E0442">
            <w:pPr>
              <w:pStyle w:val="Ingetavstnd"/>
            </w:pPr>
            <w:r w:rsidRPr="00B72C41">
              <w:t xml:space="preserve">Hålla takten (Tempo </w:t>
            </w:r>
            <w:proofErr w:type="spellStart"/>
            <w:r w:rsidRPr="00B72C41">
              <w:t>Sync</w:t>
            </w:r>
            <w:proofErr w:type="spellEnd"/>
            <w:r w:rsidRPr="00B72C41">
              <w:t>)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78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EBA99E" w14:textId="77777777" w:rsidR="00751782" w:rsidRPr="00B72C41" w:rsidRDefault="00751782" w:rsidP="000E0442">
            <w:pPr>
              <w:pStyle w:val="Ingetavstnd"/>
            </w:pPr>
            <w:r w:rsidRPr="00B72C41">
              <w:t xml:space="preserve">Gå till Song Settings. Aktivera Tempo </w:t>
            </w:r>
            <w:proofErr w:type="spellStart"/>
            <w:r w:rsidRPr="00B72C41">
              <w:t>Sync</w:t>
            </w:r>
            <w:proofErr w:type="spellEnd"/>
            <w:r w:rsidRPr="00B72C41">
              <w:t>. Nu kommer noterna du spelar automatiskt att anpassa sig till låtens takt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3FA60CFA" w14:textId="77777777" w:rsidTr="00751782">
        <w:trPr>
          <w:trHeight w:val="59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1C13FDA" w14:textId="77777777" w:rsidR="00751782" w:rsidRPr="00B72C41" w:rsidRDefault="00751782" w:rsidP="000E0442">
            <w:pPr>
              <w:pStyle w:val="Ingetavstnd"/>
            </w:pPr>
            <w:r w:rsidRPr="00B72C41">
              <w:t>Välja tonart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78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DBB9093" w14:textId="77777777" w:rsidR="00751782" w:rsidRPr="00B72C41" w:rsidRDefault="00751782" w:rsidP="000E0442">
            <w:pPr>
              <w:pStyle w:val="Ingetavstnd"/>
            </w:pPr>
            <w:r w:rsidRPr="00B72C41">
              <w:t>I Song Settings, välj en tonart (</w:t>
            </w:r>
            <w:proofErr w:type="gramStart"/>
            <w:r w:rsidRPr="00B72C41">
              <w:t>t.ex.</w:t>
            </w:r>
            <w:proofErr w:type="gramEnd"/>
            <w:r w:rsidRPr="00B72C41">
              <w:t xml:space="preserve"> C-dur) och en skala. Nu kommer alla noter du spelar att låta bra tillsammans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2CB6FFAC" w14:textId="77777777" w:rsidTr="00751782">
        <w:trPr>
          <w:trHeight w:val="60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04CA7CA" w14:textId="77777777" w:rsidR="00751782" w:rsidRPr="00B72C41" w:rsidRDefault="00751782" w:rsidP="000E0442">
            <w:pPr>
              <w:pStyle w:val="Ingetavstnd"/>
            </w:pPr>
            <w:r w:rsidRPr="00B72C41">
              <w:t>Spela in en hel låt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78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7CDC978" w14:textId="77777777" w:rsidR="00751782" w:rsidRPr="00B72C41" w:rsidRDefault="00751782" w:rsidP="000E0442">
            <w:pPr>
              <w:pStyle w:val="Ingetavstnd"/>
            </w:pPr>
            <w:r w:rsidRPr="00B72C41">
              <w:t xml:space="preserve">Använd Tape </w:t>
            </w:r>
            <w:proofErr w:type="spellStart"/>
            <w:r w:rsidRPr="00B72C41">
              <w:t>Recorder</w:t>
            </w:r>
            <w:proofErr w:type="spellEnd"/>
            <w:r w:rsidRPr="00B72C41">
              <w:t>-verktyget. Tryck Record och arrangera dina loopar live. Tryck Stop när du är klar. Låten kan sparas som en ljudfil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350AEC8B" w14:textId="77777777" w:rsidTr="00751782">
        <w:trPr>
          <w:trHeight w:val="59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37B45BA" w14:textId="77777777" w:rsidR="00751782" w:rsidRPr="00B72C41" w:rsidRDefault="00751782" w:rsidP="000E0442">
            <w:pPr>
              <w:pStyle w:val="Ingetavstnd"/>
            </w:pPr>
            <w:r w:rsidRPr="00B72C41">
              <w:t>Spara och dela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78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2E94B0" w14:textId="77777777" w:rsidR="00751782" w:rsidRPr="00B72C41" w:rsidRDefault="00751782" w:rsidP="000E0442">
            <w:pPr>
              <w:pStyle w:val="Ingetavstnd"/>
            </w:pPr>
            <w:r w:rsidRPr="00B72C41">
              <w:t xml:space="preserve">Öppna Song </w:t>
            </w:r>
            <w:proofErr w:type="spellStart"/>
            <w:r w:rsidRPr="00B72C41">
              <w:t>Library</w:t>
            </w:r>
            <w:proofErr w:type="spellEnd"/>
            <w:r w:rsidRPr="00B72C41">
              <w:t xml:space="preserve">. Spara din låt. Du kan välja att ladda upp den till Community </w:t>
            </w:r>
            <w:proofErr w:type="spellStart"/>
            <w:r w:rsidRPr="00B72C41">
              <w:t>Library</w:t>
            </w:r>
            <w:proofErr w:type="spellEnd"/>
            <w:r w:rsidRPr="00B72C41">
              <w:t> för att andra ska kunna lyssna och remixa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  <w:tr w:rsidR="00751782" w:rsidRPr="00B72C41" w14:paraId="7E1C99EC" w14:textId="77777777" w:rsidTr="00751782">
        <w:trPr>
          <w:trHeight w:val="60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216AB5" w14:textId="77777777" w:rsidR="00751782" w:rsidRPr="00B72C41" w:rsidRDefault="00751782" w:rsidP="000E0442">
            <w:pPr>
              <w:pStyle w:val="Ingetavstnd"/>
            </w:pPr>
            <w:r w:rsidRPr="00B72C41">
              <w:t>Använda trummor (</w:t>
            </w:r>
            <w:proofErr w:type="spellStart"/>
            <w:r w:rsidRPr="00B72C41">
              <w:t>Empads</w:t>
            </w:r>
            <w:proofErr w:type="spellEnd"/>
            <w:r w:rsidRPr="00B72C41">
              <w:t>)</w:t>
            </w:r>
            <w:r w:rsidRPr="00B72C41">
              <w:rPr>
                <w:rFonts w:ascii="Tahoma" w:hAnsi="Tahoma" w:cs="Tahoma"/>
              </w:rPr>
              <w:t>﻿</w:t>
            </w:r>
          </w:p>
        </w:tc>
        <w:tc>
          <w:tcPr>
            <w:tcW w:w="78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079645" w14:textId="77777777" w:rsidR="00751782" w:rsidRPr="00B72C41" w:rsidRDefault="00751782" w:rsidP="000E0442">
            <w:pPr>
              <w:pStyle w:val="Ingetavstnd"/>
            </w:pPr>
            <w:r w:rsidRPr="00B72C41">
              <w:t>Välj </w:t>
            </w:r>
            <w:proofErr w:type="spellStart"/>
            <w:r w:rsidRPr="00B72C41">
              <w:t>Empads</w:t>
            </w:r>
            <w:proofErr w:type="spellEnd"/>
            <w:r w:rsidRPr="00B72C41">
              <w:t xml:space="preserve">. Virtuella trumstockar dyker upp. Slå på </w:t>
            </w:r>
            <w:proofErr w:type="spellStart"/>
            <w:r w:rsidRPr="00B72C41">
              <w:t>padsen</w:t>
            </w:r>
            <w:proofErr w:type="spellEnd"/>
            <w:r w:rsidRPr="00B72C41">
              <w:t xml:space="preserve"> för att spela. Används oftast för att skapa den första rytmen.</w:t>
            </w:r>
            <w:r w:rsidRPr="00B72C41">
              <w:rPr>
                <w:rFonts w:ascii="Tahoma" w:hAnsi="Tahoma" w:cs="Tahoma"/>
              </w:rPr>
              <w:t>﻿</w:t>
            </w:r>
          </w:p>
        </w:tc>
      </w:tr>
    </w:tbl>
    <w:p w14:paraId="2A49F02A" w14:textId="77777777" w:rsidR="00751782" w:rsidRDefault="00751782" w:rsidP="00751782">
      <w:pPr>
        <w:pStyle w:val="Ingetavstnd"/>
      </w:pPr>
    </w:p>
    <w:p w14:paraId="718F57CB" w14:textId="233F742A" w:rsidR="00751782" w:rsidRPr="00751782" w:rsidRDefault="00751782" w:rsidP="00751782">
      <w:pPr>
        <w:pStyle w:val="Ingetavstnd"/>
        <w:rPr>
          <w:b/>
          <w:bCs/>
        </w:rPr>
      </w:pPr>
      <w:r w:rsidRPr="00751782">
        <w:rPr>
          <w:b/>
          <w:bCs/>
        </w:rPr>
        <w:t>FÖRSLAG</w:t>
      </w:r>
      <w:r w:rsidRPr="00751782">
        <w:rPr>
          <w:b/>
          <w:bCs/>
        </w:rPr>
        <w:t>: Komponera en kort låt (4 loopar)</w:t>
      </w:r>
      <w:r w:rsidRPr="00751782">
        <w:rPr>
          <w:rFonts w:ascii="Tahoma" w:hAnsi="Tahoma" w:cs="Tahoma"/>
          <w:b/>
          <w:bCs/>
        </w:rPr>
        <w:t>﻿</w:t>
      </w:r>
    </w:p>
    <w:p w14:paraId="2327ED1A" w14:textId="77777777" w:rsidR="00751782" w:rsidRPr="00751782" w:rsidRDefault="00751782" w:rsidP="00751782">
      <w:pPr>
        <w:pStyle w:val="Ingetavstnd"/>
        <w:numPr>
          <w:ilvl w:val="0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Förberedelser</w:t>
      </w:r>
      <w:r w:rsidRPr="00751782">
        <w:rPr>
          <w:rFonts w:ascii="Tahoma" w:hAnsi="Tahoma" w:cs="Tahoma"/>
          <w:sz w:val="20"/>
          <w:szCs w:val="20"/>
        </w:rPr>
        <w:t>﻿</w:t>
      </w:r>
      <w:r w:rsidRPr="00751782">
        <w:rPr>
          <w:sz w:val="20"/>
          <w:szCs w:val="20"/>
        </w:rPr>
        <w:t>:</w:t>
      </w:r>
    </w:p>
    <w:p w14:paraId="4DBFB6B7" w14:textId="77777777" w:rsidR="00751782" w:rsidRPr="00751782" w:rsidRDefault="00751782" w:rsidP="00751782">
      <w:pPr>
        <w:pStyle w:val="Ingetavstnd"/>
        <w:numPr>
          <w:ilvl w:val="1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Öppna Song Settings. Sätt BPM (tempo) till 120.</w:t>
      </w:r>
      <w:r w:rsidRPr="00751782">
        <w:rPr>
          <w:rFonts w:ascii="Tahoma" w:hAnsi="Tahoma" w:cs="Tahoma"/>
          <w:sz w:val="20"/>
          <w:szCs w:val="20"/>
        </w:rPr>
        <w:t>﻿</w:t>
      </w:r>
    </w:p>
    <w:p w14:paraId="4ED17421" w14:textId="77777777" w:rsidR="00751782" w:rsidRPr="00751782" w:rsidRDefault="00751782" w:rsidP="00751782">
      <w:pPr>
        <w:pStyle w:val="Ingetavstnd"/>
        <w:numPr>
          <w:ilvl w:val="1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Välj tonart: C, och skala: Major.</w:t>
      </w:r>
      <w:r w:rsidRPr="00751782">
        <w:rPr>
          <w:rFonts w:ascii="Tahoma" w:hAnsi="Tahoma" w:cs="Tahoma"/>
          <w:sz w:val="20"/>
          <w:szCs w:val="20"/>
        </w:rPr>
        <w:t>﻿</w:t>
      </w:r>
    </w:p>
    <w:p w14:paraId="5460F42C" w14:textId="77777777" w:rsidR="00751782" w:rsidRPr="00751782" w:rsidRDefault="00751782" w:rsidP="00751782">
      <w:pPr>
        <w:pStyle w:val="Ingetavstnd"/>
        <w:numPr>
          <w:ilvl w:val="1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 xml:space="preserve">Aktivera Tempo </w:t>
      </w:r>
      <w:proofErr w:type="spellStart"/>
      <w:r w:rsidRPr="00751782">
        <w:rPr>
          <w:sz w:val="20"/>
          <w:szCs w:val="20"/>
        </w:rPr>
        <w:t>Sync</w:t>
      </w:r>
      <w:proofErr w:type="spellEnd"/>
      <w:r w:rsidRPr="00751782">
        <w:rPr>
          <w:sz w:val="20"/>
          <w:szCs w:val="20"/>
        </w:rPr>
        <w:t>.</w:t>
      </w:r>
      <w:r w:rsidRPr="00751782">
        <w:rPr>
          <w:rFonts w:ascii="Tahoma" w:hAnsi="Tahoma" w:cs="Tahoma"/>
          <w:sz w:val="20"/>
          <w:szCs w:val="20"/>
        </w:rPr>
        <w:t>﻿</w:t>
      </w:r>
    </w:p>
    <w:p w14:paraId="26842230" w14:textId="77777777" w:rsidR="00751782" w:rsidRPr="00751782" w:rsidRDefault="00751782" w:rsidP="00751782">
      <w:pPr>
        <w:pStyle w:val="Ingetavstnd"/>
        <w:numPr>
          <w:ilvl w:val="0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Loop 1: Trummor</w:t>
      </w:r>
      <w:r w:rsidRPr="00751782">
        <w:rPr>
          <w:rFonts w:ascii="Tahoma" w:hAnsi="Tahoma" w:cs="Tahoma"/>
          <w:sz w:val="20"/>
          <w:szCs w:val="20"/>
        </w:rPr>
        <w:t>﻿</w:t>
      </w:r>
      <w:r w:rsidRPr="00751782">
        <w:rPr>
          <w:sz w:val="20"/>
          <w:szCs w:val="20"/>
        </w:rPr>
        <w:t>:</w:t>
      </w:r>
    </w:p>
    <w:p w14:paraId="36205BFD" w14:textId="77777777" w:rsidR="00751782" w:rsidRPr="00751782" w:rsidRDefault="00751782" w:rsidP="00751782">
      <w:pPr>
        <w:pStyle w:val="Ingetavstnd"/>
        <w:numPr>
          <w:ilvl w:val="1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Välj </w:t>
      </w:r>
      <w:proofErr w:type="spellStart"/>
      <w:r w:rsidRPr="00751782">
        <w:rPr>
          <w:sz w:val="20"/>
          <w:szCs w:val="20"/>
        </w:rPr>
        <w:t>Empads</w:t>
      </w:r>
      <w:proofErr w:type="spellEnd"/>
      <w:r w:rsidRPr="00751782">
        <w:rPr>
          <w:sz w:val="20"/>
          <w:szCs w:val="20"/>
        </w:rPr>
        <w:t>.</w:t>
      </w:r>
      <w:r w:rsidRPr="00751782">
        <w:rPr>
          <w:rFonts w:ascii="Tahoma" w:hAnsi="Tahoma" w:cs="Tahoma"/>
          <w:sz w:val="20"/>
          <w:szCs w:val="20"/>
        </w:rPr>
        <w:t>﻿</w:t>
      </w:r>
    </w:p>
    <w:p w14:paraId="1275B681" w14:textId="77777777" w:rsidR="00751782" w:rsidRPr="00751782" w:rsidRDefault="00751782" w:rsidP="00751782">
      <w:pPr>
        <w:pStyle w:val="Ingetavstnd"/>
        <w:numPr>
          <w:ilvl w:val="1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Öppna </w:t>
      </w:r>
      <w:proofErr w:type="spellStart"/>
      <w:r w:rsidRPr="00751782">
        <w:rPr>
          <w:sz w:val="20"/>
          <w:szCs w:val="20"/>
        </w:rPr>
        <w:t>Looper</w:t>
      </w:r>
      <w:proofErr w:type="spellEnd"/>
      <w:r w:rsidRPr="00751782">
        <w:rPr>
          <w:sz w:val="20"/>
          <w:szCs w:val="20"/>
        </w:rPr>
        <w:t> och tryck Record. Spela en enkel rytm: </w:t>
      </w:r>
      <w:r w:rsidRPr="00751782">
        <w:rPr>
          <w:i/>
          <w:iCs/>
          <w:sz w:val="20"/>
          <w:szCs w:val="20"/>
        </w:rPr>
        <w:t>dunk, klick, dunk, klick</w:t>
      </w:r>
      <w:r w:rsidRPr="00751782">
        <w:rPr>
          <w:sz w:val="20"/>
          <w:szCs w:val="20"/>
        </w:rPr>
        <w:t>.</w:t>
      </w:r>
      <w:r w:rsidRPr="00751782">
        <w:rPr>
          <w:rFonts w:ascii="Tahoma" w:hAnsi="Tahoma" w:cs="Tahoma"/>
          <w:sz w:val="20"/>
          <w:szCs w:val="20"/>
        </w:rPr>
        <w:t>﻿</w:t>
      </w:r>
    </w:p>
    <w:p w14:paraId="48E7322D" w14:textId="77777777" w:rsidR="00751782" w:rsidRPr="00751782" w:rsidRDefault="00751782" w:rsidP="00751782">
      <w:pPr>
        <w:pStyle w:val="Ingetavstnd"/>
        <w:numPr>
          <w:ilvl w:val="1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 xml:space="preserve">Tryck Stop på </w:t>
      </w:r>
      <w:proofErr w:type="spellStart"/>
      <w:r w:rsidRPr="00751782">
        <w:rPr>
          <w:sz w:val="20"/>
          <w:szCs w:val="20"/>
        </w:rPr>
        <w:t>loopern</w:t>
      </w:r>
      <w:proofErr w:type="spellEnd"/>
      <w:r w:rsidRPr="00751782">
        <w:rPr>
          <w:sz w:val="20"/>
          <w:szCs w:val="20"/>
        </w:rPr>
        <w:t>. Nu har du en stadig grundrytm.</w:t>
      </w:r>
      <w:r w:rsidRPr="00751782">
        <w:rPr>
          <w:rFonts w:ascii="Tahoma" w:hAnsi="Tahoma" w:cs="Tahoma"/>
          <w:sz w:val="20"/>
          <w:szCs w:val="20"/>
        </w:rPr>
        <w:t>﻿</w:t>
      </w:r>
    </w:p>
    <w:p w14:paraId="687CD4D7" w14:textId="77777777" w:rsidR="00751782" w:rsidRPr="00751782" w:rsidRDefault="00751782" w:rsidP="00751782">
      <w:pPr>
        <w:pStyle w:val="Ingetavstnd"/>
        <w:numPr>
          <w:ilvl w:val="0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Loop 2: Bas</w:t>
      </w:r>
      <w:r w:rsidRPr="00751782">
        <w:rPr>
          <w:rFonts w:ascii="Tahoma" w:hAnsi="Tahoma" w:cs="Tahoma"/>
          <w:sz w:val="20"/>
          <w:szCs w:val="20"/>
        </w:rPr>
        <w:t>﻿</w:t>
      </w:r>
      <w:r w:rsidRPr="00751782">
        <w:rPr>
          <w:sz w:val="20"/>
          <w:szCs w:val="20"/>
        </w:rPr>
        <w:t>:</w:t>
      </w:r>
    </w:p>
    <w:p w14:paraId="17FE3CE9" w14:textId="77777777" w:rsidR="00751782" w:rsidRPr="00751782" w:rsidRDefault="00751782" w:rsidP="00751782">
      <w:pPr>
        <w:pStyle w:val="Ingetavstnd"/>
        <w:numPr>
          <w:ilvl w:val="1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Välj </w:t>
      </w:r>
      <w:proofErr w:type="spellStart"/>
      <w:r w:rsidRPr="00751782">
        <w:rPr>
          <w:sz w:val="20"/>
          <w:szCs w:val="20"/>
        </w:rPr>
        <w:t>Oorgan</w:t>
      </w:r>
      <w:proofErr w:type="spellEnd"/>
      <w:r w:rsidRPr="00751782">
        <w:rPr>
          <w:sz w:val="20"/>
          <w:szCs w:val="20"/>
        </w:rPr>
        <w:t>-instrumentet.</w:t>
      </w:r>
      <w:r w:rsidRPr="00751782">
        <w:rPr>
          <w:rFonts w:ascii="Tahoma" w:hAnsi="Tahoma" w:cs="Tahoma"/>
          <w:sz w:val="20"/>
          <w:szCs w:val="20"/>
        </w:rPr>
        <w:t>﻿</w:t>
      </w:r>
    </w:p>
    <w:p w14:paraId="0F737357" w14:textId="77777777" w:rsidR="00751782" w:rsidRPr="00751782" w:rsidRDefault="00751782" w:rsidP="00751782">
      <w:pPr>
        <w:pStyle w:val="Ingetavstnd"/>
        <w:numPr>
          <w:ilvl w:val="1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Starta en ny loopinspelning. Spela några djupa toner som följer rytmen.</w:t>
      </w:r>
      <w:r w:rsidRPr="00751782">
        <w:rPr>
          <w:rFonts w:ascii="Tahoma" w:hAnsi="Tahoma" w:cs="Tahoma"/>
          <w:sz w:val="20"/>
          <w:szCs w:val="20"/>
        </w:rPr>
        <w:t>﻿</w:t>
      </w:r>
    </w:p>
    <w:p w14:paraId="5B1C8906" w14:textId="77777777" w:rsidR="00751782" w:rsidRPr="00751782" w:rsidRDefault="00751782" w:rsidP="00751782">
      <w:pPr>
        <w:pStyle w:val="Ingetavstnd"/>
        <w:numPr>
          <w:ilvl w:val="1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Tryck Stop. Nu har du trummor och bas som spelas samtidigt.</w:t>
      </w:r>
      <w:r w:rsidRPr="00751782">
        <w:rPr>
          <w:rFonts w:ascii="Tahoma" w:hAnsi="Tahoma" w:cs="Tahoma"/>
          <w:sz w:val="20"/>
          <w:szCs w:val="20"/>
        </w:rPr>
        <w:t>﻿</w:t>
      </w:r>
    </w:p>
    <w:p w14:paraId="70C1A2C3" w14:textId="77777777" w:rsidR="00751782" w:rsidRPr="00751782" w:rsidRDefault="00751782" w:rsidP="00751782">
      <w:pPr>
        <w:pStyle w:val="Ingetavstnd"/>
        <w:numPr>
          <w:ilvl w:val="0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Loop 3: Ackord</w:t>
      </w:r>
      <w:r w:rsidRPr="00751782">
        <w:rPr>
          <w:rFonts w:ascii="Tahoma" w:hAnsi="Tahoma" w:cs="Tahoma"/>
          <w:sz w:val="20"/>
          <w:szCs w:val="20"/>
        </w:rPr>
        <w:t>﻿</w:t>
      </w:r>
      <w:r w:rsidRPr="00751782">
        <w:rPr>
          <w:sz w:val="20"/>
          <w:szCs w:val="20"/>
        </w:rPr>
        <w:t>:</w:t>
      </w:r>
    </w:p>
    <w:p w14:paraId="4F8E0F25" w14:textId="77777777" w:rsidR="00751782" w:rsidRPr="00751782" w:rsidRDefault="00751782" w:rsidP="00751782">
      <w:pPr>
        <w:pStyle w:val="Ingetavstnd"/>
        <w:numPr>
          <w:ilvl w:val="1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Välj </w:t>
      </w:r>
      <w:proofErr w:type="spellStart"/>
      <w:r w:rsidRPr="00751782">
        <w:rPr>
          <w:sz w:val="20"/>
          <w:szCs w:val="20"/>
        </w:rPr>
        <w:t>Clustr</w:t>
      </w:r>
      <w:proofErr w:type="spellEnd"/>
      <w:r w:rsidRPr="00751782">
        <w:rPr>
          <w:sz w:val="20"/>
          <w:szCs w:val="20"/>
        </w:rPr>
        <w:t>-instrumentet.</w:t>
      </w:r>
      <w:r w:rsidRPr="00751782">
        <w:rPr>
          <w:rFonts w:ascii="Tahoma" w:hAnsi="Tahoma" w:cs="Tahoma"/>
          <w:sz w:val="20"/>
          <w:szCs w:val="20"/>
        </w:rPr>
        <w:t>﻿</w:t>
      </w:r>
    </w:p>
    <w:p w14:paraId="17E7E578" w14:textId="77777777" w:rsidR="00751782" w:rsidRPr="00751782" w:rsidRDefault="00751782" w:rsidP="00751782">
      <w:pPr>
        <w:pStyle w:val="Ingetavstnd"/>
        <w:numPr>
          <w:ilvl w:val="1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Starta en ny loop. Tryck på några av de större segmenten för att spela enkla, harmoniska ackord.</w:t>
      </w:r>
      <w:r w:rsidRPr="00751782">
        <w:rPr>
          <w:rFonts w:ascii="Tahoma" w:hAnsi="Tahoma" w:cs="Tahoma"/>
          <w:sz w:val="20"/>
          <w:szCs w:val="20"/>
        </w:rPr>
        <w:t>﻿</w:t>
      </w:r>
    </w:p>
    <w:p w14:paraId="365AFD11" w14:textId="77777777" w:rsidR="00751782" w:rsidRPr="00751782" w:rsidRDefault="00751782" w:rsidP="00751782">
      <w:pPr>
        <w:pStyle w:val="Ingetavstnd"/>
        <w:numPr>
          <w:ilvl w:val="0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Loop 4: Melodi</w:t>
      </w:r>
      <w:r w:rsidRPr="00751782">
        <w:rPr>
          <w:rFonts w:ascii="Tahoma" w:hAnsi="Tahoma" w:cs="Tahoma"/>
          <w:sz w:val="20"/>
          <w:szCs w:val="20"/>
        </w:rPr>
        <w:t>﻿</w:t>
      </w:r>
      <w:r w:rsidRPr="00751782">
        <w:rPr>
          <w:sz w:val="20"/>
          <w:szCs w:val="20"/>
        </w:rPr>
        <w:t>:</w:t>
      </w:r>
    </w:p>
    <w:p w14:paraId="5BAB5229" w14:textId="77777777" w:rsidR="00751782" w:rsidRPr="00751782" w:rsidRDefault="00751782" w:rsidP="00751782">
      <w:pPr>
        <w:pStyle w:val="Ingetavstnd"/>
        <w:numPr>
          <w:ilvl w:val="1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Välj </w:t>
      </w:r>
      <w:proofErr w:type="spellStart"/>
      <w:r w:rsidRPr="00751782">
        <w:rPr>
          <w:sz w:val="20"/>
          <w:szCs w:val="20"/>
        </w:rPr>
        <w:t>wHarp</w:t>
      </w:r>
      <w:proofErr w:type="spellEnd"/>
      <w:r w:rsidRPr="00751782">
        <w:rPr>
          <w:sz w:val="20"/>
          <w:szCs w:val="20"/>
        </w:rPr>
        <w:t>-instrumentet.</w:t>
      </w:r>
      <w:r w:rsidRPr="00751782">
        <w:rPr>
          <w:rFonts w:ascii="Tahoma" w:hAnsi="Tahoma" w:cs="Tahoma"/>
          <w:sz w:val="20"/>
          <w:szCs w:val="20"/>
        </w:rPr>
        <w:t>﻿</w:t>
      </w:r>
    </w:p>
    <w:p w14:paraId="567BD8B1" w14:textId="77777777" w:rsidR="00751782" w:rsidRPr="00751782" w:rsidRDefault="00751782" w:rsidP="00751782">
      <w:pPr>
        <w:pStyle w:val="Ingetavstnd"/>
        <w:numPr>
          <w:ilvl w:val="1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Starta den sista loopen. Dra handen över harpan för att spela en enkel melodi över de andra ljuden.</w:t>
      </w:r>
      <w:r w:rsidRPr="00751782">
        <w:rPr>
          <w:rFonts w:ascii="Tahoma" w:hAnsi="Tahoma" w:cs="Tahoma"/>
          <w:sz w:val="20"/>
          <w:szCs w:val="20"/>
        </w:rPr>
        <w:t>﻿</w:t>
      </w:r>
    </w:p>
    <w:p w14:paraId="6834EA6C" w14:textId="77777777" w:rsidR="00751782" w:rsidRPr="00751782" w:rsidRDefault="00751782" w:rsidP="00751782">
      <w:pPr>
        <w:pStyle w:val="Ingetavstnd"/>
        <w:numPr>
          <w:ilvl w:val="0"/>
          <w:numId w:val="6"/>
        </w:numPr>
        <w:rPr>
          <w:sz w:val="20"/>
          <w:szCs w:val="20"/>
        </w:rPr>
      </w:pPr>
      <w:r w:rsidRPr="00751782">
        <w:rPr>
          <w:sz w:val="20"/>
          <w:szCs w:val="20"/>
        </w:rPr>
        <w:t>Lyssna &amp; Spara</w:t>
      </w:r>
      <w:r w:rsidRPr="00751782">
        <w:rPr>
          <w:rFonts w:ascii="Tahoma" w:hAnsi="Tahoma" w:cs="Tahoma"/>
          <w:sz w:val="20"/>
          <w:szCs w:val="20"/>
        </w:rPr>
        <w:t>﻿</w:t>
      </w:r>
      <w:r w:rsidRPr="00751782">
        <w:rPr>
          <w:sz w:val="20"/>
          <w:szCs w:val="20"/>
        </w:rPr>
        <w:t xml:space="preserve">: Du har nu skapat en låt med fyra lager! Gå till Tape </w:t>
      </w:r>
      <w:proofErr w:type="spellStart"/>
      <w:r w:rsidRPr="00751782">
        <w:rPr>
          <w:sz w:val="20"/>
          <w:szCs w:val="20"/>
        </w:rPr>
        <w:t>Recorder</w:t>
      </w:r>
      <w:proofErr w:type="spellEnd"/>
      <w:r w:rsidRPr="00751782">
        <w:rPr>
          <w:sz w:val="20"/>
          <w:szCs w:val="20"/>
        </w:rPr>
        <w:t xml:space="preserve"> för att spela in din färdiga komposition och spara den i Song </w:t>
      </w:r>
      <w:proofErr w:type="spellStart"/>
      <w:r w:rsidRPr="00751782">
        <w:rPr>
          <w:sz w:val="20"/>
          <w:szCs w:val="20"/>
        </w:rPr>
        <w:t>Library</w:t>
      </w:r>
      <w:proofErr w:type="spellEnd"/>
      <w:r w:rsidRPr="00751782">
        <w:rPr>
          <w:sz w:val="20"/>
          <w:szCs w:val="20"/>
        </w:rPr>
        <w:t>. Ge din låt ett namn.</w:t>
      </w:r>
    </w:p>
    <w:p w14:paraId="1FB80A5E" w14:textId="77777777" w:rsidR="007C61B4" w:rsidRPr="00751782" w:rsidRDefault="007C61B4" w:rsidP="00BA3E10">
      <w:pPr>
        <w:pStyle w:val="Ingetavstnd"/>
        <w:rPr>
          <w:sz w:val="20"/>
          <w:szCs w:val="20"/>
        </w:rPr>
      </w:pPr>
    </w:p>
    <w:sectPr w:rsidR="007C61B4" w:rsidRPr="00751782" w:rsidSect="00751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5D31C" w14:textId="77777777" w:rsidR="00751782" w:rsidRDefault="00751782" w:rsidP="002F15C7">
      <w:r>
        <w:separator/>
      </w:r>
    </w:p>
  </w:endnote>
  <w:endnote w:type="continuationSeparator" w:id="0">
    <w:p w14:paraId="79B6D2AC" w14:textId="77777777" w:rsidR="00751782" w:rsidRDefault="00751782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4D3EA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8F59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BD9F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82107" w14:textId="77777777" w:rsidR="00751782" w:rsidRDefault="00751782" w:rsidP="002F15C7">
      <w:r>
        <w:separator/>
      </w:r>
    </w:p>
  </w:footnote>
  <w:footnote w:type="continuationSeparator" w:id="0">
    <w:p w14:paraId="54AA6717" w14:textId="77777777" w:rsidR="00751782" w:rsidRDefault="00751782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F62B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1EBE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86819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3761D"/>
    <w:multiLevelType w:val="multilevel"/>
    <w:tmpl w:val="FE26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65E91"/>
    <w:multiLevelType w:val="multilevel"/>
    <w:tmpl w:val="5378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FE711D"/>
    <w:multiLevelType w:val="multilevel"/>
    <w:tmpl w:val="4BA6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B6A8C"/>
    <w:multiLevelType w:val="multilevel"/>
    <w:tmpl w:val="9112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468465">
    <w:abstractNumId w:val="4"/>
  </w:num>
  <w:num w:numId="2" w16cid:durableId="507410619">
    <w:abstractNumId w:val="3"/>
  </w:num>
  <w:num w:numId="3" w16cid:durableId="1990472011">
    <w:abstractNumId w:val="5"/>
  </w:num>
  <w:num w:numId="4" w16cid:durableId="1300721746">
    <w:abstractNumId w:val="0"/>
  </w:num>
  <w:num w:numId="5" w16cid:durableId="1026177930">
    <w:abstractNumId w:val="2"/>
  </w:num>
  <w:num w:numId="6" w16cid:durableId="177625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82"/>
    <w:rsid w:val="000016CC"/>
    <w:rsid w:val="0000389F"/>
    <w:rsid w:val="000215E7"/>
    <w:rsid w:val="00035FA4"/>
    <w:rsid w:val="000C2BDA"/>
    <w:rsid w:val="000D6455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51782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901FD"/>
    <w:rsid w:val="00CF331D"/>
    <w:rsid w:val="00D009BA"/>
    <w:rsid w:val="00D236DF"/>
    <w:rsid w:val="00D2574D"/>
    <w:rsid w:val="00D33B7D"/>
    <w:rsid w:val="00D4084F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B7BFC"/>
    <w:rsid w:val="00EC559A"/>
    <w:rsid w:val="00EF6F01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7E56"/>
  <w15:chartTrackingRefBased/>
  <w15:docId w15:val="{D23646DD-319C-41DB-8945-CDC7E11E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782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75178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5178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5178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5178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51782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51782"/>
    <w:rPr>
      <w:rFonts w:eastAsiaTheme="majorEastAsia" w:cstheme="majorBidi"/>
      <w:color w:val="595959" w:themeColor="text1" w:themeTint="A6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51782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51782"/>
    <w:rPr>
      <w:rFonts w:eastAsiaTheme="majorEastAsia" w:cstheme="majorBidi"/>
      <w:color w:val="272727" w:themeColor="text1" w:themeTint="D8"/>
      <w:sz w:val="24"/>
    </w:rPr>
  </w:style>
  <w:style w:type="paragraph" w:styleId="Rubrik">
    <w:name w:val="Title"/>
    <w:basedOn w:val="Normal"/>
    <w:next w:val="Normal"/>
    <w:link w:val="RubrikChar"/>
    <w:uiPriority w:val="10"/>
    <w:rsid w:val="00751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51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">
    <w:name w:val="Quote"/>
    <w:basedOn w:val="Normal"/>
    <w:next w:val="Normal"/>
    <w:link w:val="CitatChar"/>
    <w:uiPriority w:val="29"/>
    <w:rsid w:val="00751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51782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stycke">
    <w:name w:val="List Paragraph"/>
    <w:basedOn w:val="Normal"/>
    <w:uiPriority w:val="34"/>
    <w:rsid w:val="00751782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751782"/>
    <w:rPr>
      <w:i/>
      <w:iCs/>
      <w:color w:val="2E74B5" w:themeColor="accent1" w:themeShade="BF"/>
    </w:rPr>
  </w:style>
  <w:style w:type="character" w:styleId="Starkreferens">
    <w:name w:val="Intense Reference"/>
    <w:basedOn w:val="Standardstycketeckensnitt"/>
    <w:uiPriority w:val="32"/>
    <w:rsid w:val="0075178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9963CE53D6B4AB7035EF33EBC8294" ma:contentTypeVersion="13" ma:contentTypeDescription="Skapa ett nytt dokument." ma:contentTypeScope="" ma:versionID="0956d33f16a47f5f0dcbf065ee1a5713">
  <xsd:schema xmlns:xsd="http://www.w3.org/2001/XMLSchema" xmlns:xs="http://www.w3.org/2001/XMLSchema" xmlns:p="http://schemas.microsoft.com/office/2006/metadata/properties" xmlns:ns2="417a82f1-843f-4bfd-aecc-49b4b791fde6" targetNamespace="http://schemas.microsoft.com/office/2006/metadata/properties" ma:root="true" ma:fieldsID="f2ca3f7bc053d843d028b66d9fd59389" ns2:_="">
    <xsd:import namespace="417a82f1-843f-4bfd-aecc-49b4b791f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82f1-843f-4bfd-aecc-49b4b791f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9476f025-5a9a-42f2-8ca9-47e5a9d4f6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7a82f1-843f-4bfd-aecc-49b4b791fd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8EDAD-0D39-4F40-BE0B-722590794B80}"/>
</file>

<file path=customXml/itemProps4.xml><?xml version="1.0" encoding="utf-8"?>
<ds:datastoreItem xmlns:ds="http://schemas.openxmlformats.org/officeDocument/2006/customXml" ds:itemID="{722A5BA2-48F9-4A92-929D-ADC96E97BC15}"/>
</file>

<file path=customXml/itemProps5.xml><?xml version="1.0" encoding="utf-8"?>
<ds:datastoreItem xmlns:ds="http://schemas.openxmlformats.org/officeDocument/2006/customXml" ds:itemID="{B499C1AF-9B26-44BF-A380-5CDA1C44CD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0</Words>
  <Characters>6205</Characters>
  <Application>Microsoft Office Word</Application>
  <DocSecurity>0</DocSecurity>
  <Lines>51</Lines>
  <Paragraphs>14</Paragraphs>
  <ScaleCrop>false</ScaleCrop>
  <Company>Region Sormland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son, Niclas</dc:creator>
  <cp:keywords/>
  <dc:description/>
  <cp:lastModifiedBy>Johansson, Niclas</cp:lastModifiedBy>
  <cp:revision>1</cp:revision>
  <cp:lastPrinted>2018-11-02T08:35:00Z</cp:lastPrinted>
  <dcterms:created xsi:type="dcterms:W3CDTF">2025-12-08T22:22:00Z</dcterms:created>
  <dcterms:modified xsi:type="dcterms:W3CDTF">2025-12-0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9963CE53D6B4AB7035EF33EBC8294</vt:lpwstr>
  </property>
</Properties>
</file>